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35103" w14:textId="77777777" w:rsidR="00224D7A" w:rsidRDefault="00224D7A" w:rsidP="00224D7A">
      <w:pPr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D0311E">
        <w:rPr>
          <w:rFonts w:ascii="Times New Roman" w:hAnsi="Times New Roman"/>
          <w:b/>
          <w:sz w:val="28"/>
          <w:szCs w:val="28"/>
        </w:rPr>
        <w:t xml:space="preserve">    Муниципальное образование</w:t>
      </w:r>
      <w:r>
        <w:rPr>
          <w:rFonts w:ascii="Times New Roman" w:hAnsi="Times New Roman"/>
          <w:b/>
          <w:sz w:val="28"/>
          <w:szCs w:val="28"/>
        </w:rPr>
        <w:t xml:space="preserve"> Апшеронский район</w:t>
      </w:r>
    </w:p>
    <w:p w14:paraId="66E7C4A4" w14:textId="77777777" w:rsidR="00224D7A" w:rsidRDefault="00224D7A" w:rsidP="00224D7A">
      <w:pPr>
        <w:shd w:val="clear" w:color="auto" w:fill="FFFFFF"/>
        <w:spacing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е казенное общеобразовательное учреждение</w:t>
      </w:r>
    </w:p>
    <w:p w14:paraId="646FBECA" w14:textId="77777777" w:rsidR="00224D7A" w:rsidRDefault="00224D7A" w:rsidP="00224D7A">
      <w:pPr>
        <w:shd w:val="clear" w:color="auto" w:fill="FFFFFF"/>
        <w:spacing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редняя общеобразовательная школа №26</w:t>
      </w:r>
    </w:p>
    <w:p w14:paraId="2DF724D9" w14:textId="77777777" w:rsidR="00224D7A" w:rsidRDefault="00224D7A" w:rsidP="00224D7A">
      <w:pPr>
        <w:shd w:val="clear" w:color="auto" w:fill="FFFFFF"/>
        <w:spacing w:line="240" w:lineRule="auto"/>
        <w:ind w:left="4962"/>
        <w:rPr>
          <w:rFonts w:ascii="Times New Roman" w:hAnsi="Times New Roman"/>
          <w:color w:val="000000"/>
        </w:rPr>
      </w:pPr>
    </w:p>
    <w:p w14:paraId="7D4D6E06" w14:textId="77777777" w:rsidR="00224D7A" w:rsidRDefault="00224D7A" w:rsidP="00224D7A">
      <w:pPr>
        <w:shd w:val="clear" w:color="auto" w:fill="FFFFFF"/>
        <w:spacing w:line="240" w:lineRule="auto"/>
        <w:ind w:left="57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                          </w:t>
      </w:r>
      <w:r>
        <w:rPr>
          <w:rFonts w:ascii="Times New Roman" w:hAnsi="Times New Roman"/>
          <w:color w:val="000000"/>
          <w:sz w:val="24"/>
          <w:szCs w:val="24"/>
        </w:rPr>
        <w:t>УТВЕРЖДЕНО</w:t>
      </w:r>
    </w:p>
    <w:p w14:paraId="1E82CA2D" w14:textId="77777777" w:rsidR="00224D7A" w:rsidRDefault="00224D7A" w:rsidP="00D0311E">
      <w:pPr>
        <w:shd w:val="clear" w:color="auto" w:fill="FFFFFF"/>
        <w:spacing w:line="240" w:lineRule="auto"/>
        <w:ind w:left="57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ешением педсовета протокол №_1_</w:t>
      </w:r>
    </w:p>
    <w:p w14:paraId="1A92ECB4" w14:textId="3974E4A6" w:rsidR="00224D7A" w:rsidRDefault="00D0311E" w:rsidP="00D0311E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224D7A">
        <w:rPr>
          <w:rFonts w:ascii="Times New Roman" w:hAnsi="Times New Roman"/>
          <w:color w:val="000000"/>
          <w:sz w:val="28"/>
          <w:szCs w:val="28"/>
        </w:rPr>
        <w:t>от 30.08.202</w:t>
      </w:r>
      <w:r w:rsidR="00B9123C">
        <w:rPr>
          <w:rFonts w:ascii="Times New Roman" w:hAnsi="Times New Roman"/>
          <w:color w:val="000000"/>
          <w:sz w:val="28"/>
          <w:szCs w:val="28"/>
        </w:rPr>
        <w:t>2</w:t>
      </w:r>
      <w:r w:rsidR="00224D7A">
        <w:rPr>
          <w:rFonts w:ascii="Times New Roman" w:hAnsi="Times New Roman"/>
          <w:color w:val="000000"/>
          <w:sz w:val="28"/>
          <w:szCs w:val="28"/>
        </w:rPr>
        <w:t xml:space="preserve">   года</w:t>
      </w:r>
    </w:p>
    <w:p w14:paraId="118F6C64" w14:textId="77777777" w:rsidR="00224D7A" w:rsidRDefault="00224D7A" w:rsidP="00224D7A">
      <w:pPr>
        <w:shd w:val="clear" w:color="auto" w:fill="FFFFFF"/>
        <w:spacing w:line="240" w:lineRule="auto"/>
        <w:ind w:left="57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педсовета</w:t>
      </w:r>
    </w:p>
    <w:p w14:paraId="463DF83E" w14:textId="77777777" w:rsidR="00224D7A" w:rsidRDefault="00224D7A" w:rsidP="00224D7A">
      <w:pPr>
        <w:shd w:val="clear" w:color="auto" w:fill="FFFFFF"/>
        <w:spacing w:line="240" w:lineRule="auto"/>
        <w:ind w:left="57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___________ /Тазабекова Т.В./</w:t>
      </w:r>
    </w:p>
    <w:p w14:paraId="52693A0A" w14:textId="77777777" w:rsidR="00224D7A" w:rsidRDefault="00224D7A" w:rsidP="00224D7A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E47178" w14:textId="77777777" w:rsidR="00224D7A" w:rsidRDefault="00224D7A" w:rsidP="00224D7A">
      <w:pPr>
        <w:pStyle w:val="3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>РАБОЧАЯ  ПРОГРАММА</w:t>
      </w:r>
    </w:p>
    <w:p w14:paraId="3BE1C849" w14:textId="77777777" w:rsidR="00224D7A" w:rsidRPr="00224D7A" w:rsidRDefault="00224D7A" w:rsidP="00224D7A">
      <w:pPr>
        <w:spacing w:line="240" w:lineRule="auto"/>
        <w:rPr>
          <w:rFonts w:ascii="Times New Roman" w:hAnsi="Times New Roman"/>
        </w:rPr>
      </w:pPr>
    </w:p>
    <w:p w14:paraId="5FCD5B21" w14:textId="77777777" w:rsidR="00224D7A" w:rsidRDefault="00224D7A" w:rsidP="00224D7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642DED2F" w14:textId="77777777" w:rsidR="00224D7A" w:rsidRDefault="00224D7A" w:rsidP="00224D7A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</w:p>
    <w:p w14:paraId="50F10900" w14:textId="77777777" w:rsidR="00224D7A" w:rsidRDefault="00224D7A" w:rsidP="00224D7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лгебре</w:t>
      </w:r>
    </w:p>
    <w:p w14:paraId="49F3388A" w14:textId="77777777" w:rsidR="00224D7A" w:rsidRDefault="00224D7A" w:rsidP="00224D7A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разования </w:t>
      </w:r>
      <w:r>
        <w:rPr>
          <w:rFonts w:ascii="Times New Roman" w:hAnsi="Times New Roman"/>
          <w:b/>
          <w:sz w:val="28"/>
          <w:szCs w:val="28"/>
        </w:rPr>
        <w:t>основное обще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7класс                                                                                                                </w:t>
      </w:r>
    </w:p>
    <w:p w14:paraId="12CCE36C" w14:textId="77777777" w:rsidR="00224D7A" w:rsidRDefault="00224D7A" w:rsidP="00224D7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    </w:t>
      </w:r>
      <w:r>
        <w:rPr>
          <w:rFonts w:ascii="Times New Roman" w:hAnsi="Times New Roman"/>
          <w:b/>
          <w:sz w:val="28"/>
          <w:szCs w:val="28"/>
        </w:rPr>
        <w:t xml:space="preserve">102 ч., 3 часа в неделю                          </w:t>
      </w:r>
    </w:p>
    <w:p w14:paraId="593D5F2E" w14:textId="77777777" w:rsidR="00224D7A" w:rsidRDefault="00224D7A" w:rsidP="00224D7A">
      <w:pPr>
        <w:shd w:val="clear" w:color="auto" w:fill="FFFFFF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/>
          <w:b/>
          <w:color w:val="000000"/>
          <w:sz w:val="28"/>
          <w:szCs w:val="28"/>
        </w:rPr>
        <w:t>Бондаренко И.И.</w:t>
      </w:r>
    </w:p>
    <w:p w14:paraId="2279435A" w14:textId="77777777" w:rsidR="00224D7A" w:rsidRDefault="00224D7A" w:rsidP="00224D7A">
      <w:pPr>
        <w:rPr>
          <w:rFonts w:ascii="Times New Roman" w:hAnsi="Times New Roman"/>
          <w:color w:val="000000"/>
          <w:sz w:val="28"/>
          <w:szCs w:val="28"/>
        </w:rPr>
      </w:pPr>
    </w:p>
    <w:p w14:paraId="21198CCB" w14:textId="77777777" w:rsidR="00224D7A" w:rsidRDefault="00224D7A" w:rsidP="00224D7A">
      <w:pPr>
        <w:rPr>
          <w:rFonts w:ascii="Times New Roman" w:hAnsi="Times New Roman"/>
          <w:color w:val="000000"/>
          <w:sz w:val="28"/>
          <w:szCs w:val="28"/>
        </w:rPr>
      </w:pPr>
    </w:p>
    <w:p w14:paraId="6C3B0AF4" w14:textId="77777777" w:rsidR="00224D7A" w:rsidRDefault="00224D7A" w:rsidP="00224D7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</w:rPr>
        <w:t>Программа разработана</w:t>
      </w:r>
      <w:r w:rsidR="00D0311E">
        <w:rPr>
          <w:rFonts w:ascii="Times New Roman" w:hAnsi="Times New Roman"/>
          <w:b/>
          <w:color w:val="000000"/>
          <w:sz w:val="28"/>
          <w:szCs w:val="28"/>
        </w:rPr>
        <w:t xml:space="preserve"> в соответствии с ФГОС 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на </w:t>
      </w:r>
      <w:r>
        <w:rPr>
          <w:rFonts w:ascii="Times New Roman" w:hAnsi="Times New Roman"/>
          <w:b/>
          <w:sz w:val="28"/>
          <w:szCs w:val="28"/>
        </w:rPr>
        <w:t xml:space="preserve"> основ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авторской  </w:t>
      </w:r>
      <w:r>
        <w:rPr>
          <w:rFonts w:ascii="Times New Roman" w:hAnsi="Times New Roman"/>
          <w:sz w:val="28"/>
          <w:szCs w:val="28"/>
        </w:rPr>
        <w:t xml:space="preserve">программы Ю.Н. </w:t>
      </w:r>
      <w:r w:rsidR="00D0311E">
        <w:rPr>
          <w:rFonts w:ascii="Times New Roman" w:hAnsi="Times New Roman"/>
          <w:sz w:val="28"/>
          <w:szCs w:val="28"/>
        </w:rPr>
        <w:t xml:space="preserve">Макарычева, </w:t>
      </w:r>
      <w:r>
        <w:rPr>
          <w:rFonts w:ascii="Times New Roman" w:hAnsi="Times New Roman"/>
          <w:sz w:val="28"/>
          <w:szCs w:val="28"/>
        </w:rPr>
        <w:t xml:space="preserve"> Н.Г. Миндюк  и др. </w:t>
      </w:r>
      <w:r>
        <w:rPr>
          <w:rFonts w:ascii="Times New Roman" w:hAnsi="Times New Roman"/>
          <w:color w:val="000000"/>
          <w:sz w:val="28"/>
          <w:szCs w:val="28"/>
        </w:rPr>
        <w:t>«Программы  общеобразовательных учреждений. Алгебра 7-9 классы». Составитель  Т.А. Бурмистрова.  Москва, «Просвещение», 2015 г.</w:t>
      </w:r>
    </w:p>
    <w:p w14:paraId="30203039" w14:textId="77777777" w:rsidR="001E43F1" w:rsidRDefault="001E43F1" w:rsidP="00224D7A">
      <w:pPr>
        <w:rPr>
          <w:rFonts w:ascii="Times New Roman" w:hAnsi="Times New Roman"/>
          <w:color w:val="000000"/>
          <w:sz w:val="28"/>
          <w:szCs w:val="28"/>
        </w:rPr>
      </w:pPr>
    </w:p>
    <w:p w14:paraId="5DE6BEAA" w14:textId="77777777" w:rsidR="001E43F1" w:rsidRPr="001E43F1" w:rsidRDefault="00D0311E" w:rsidP="001E43F1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D0311E">
        <w:rPr>
          <w:rFonts w:ascii="Times New Roman" w:hAnsi="Times New Roman"/>
          <w:b/>
          <w:color w:val="000000"/>
          <w:sz w:val="28"/>
          <w:szCs w:val="28"/>
        </w:rPr>
        <w:t xml:space="preserve">С учетом </w:t>
      </w:r>
      <w:r w:rsidR="001E43F1" w:rsidRPr="001E43F1">
        <w:rPr>
          <w:rFonts w:ascii="Times New Roman" w:hAnsi="Times New Roman"/>
          <w:sz w:val="28"/>
          <w:szCs w:val="28"/>
        </w:rPr>
        <w:t>примерной рабочей программы основного общего образования Математика базовый уровень( для 5-9 классов образовательных организаций) Москва 2021 г.</w:t>
      </w:r>
    </w:p>
    <w:p w14:paraId="782D764B" w14:textId="77777777" w:rsidR="00D0311E" w:rsidRPr="00D0311E" w:rsidRDefault="00D0311E" w:rsidP="00224D7A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032002BA" w14:textId="77777777" w:rsidR="0082729A" w:rsidRPr="0082729A" w:rsidRDefault="001E43F1" w:rsidP="0082729A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43F1">
        <w:rPr>
          <w:rFonts w:ascii="Times New Roman" w:hAnsi="Times New Roman"/>
          <w:b/>
          <w:color w:val="000000"/>
          <w:sz w:val="28"/>
          <w:szCs w:val="28"/>
        </w:rPr>
        <w:t>С учетом УМК</w:t>
      </w:r>
      <w:r w:rsidR="0082729A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82729A" w:rsidRPr="0082729A">
        <w:rPr>
          <w:rFonts w:ascii="Times New Roman" w:hAnsi="Times New Roman"/>
          <w:b/>
          <w:color w:val="000000"/>
          <w:sz w:val="28"/>
          <w:szCs w:val="28"/>
        </w:rPr>
        <w:t xml:space="preserve">Алгебра </w:t>
      </w:r>
      <w:r w:rsidR="0082729A" w:rsidRPr="0082729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2729A" w:rsidRPr="0082729A">
        <w:rPr>
          <w:rFonts w:ascii="Times New Roman" w:hAnsi="Times New Roman"/>
          <w:b/>
          <w:sz w:val="28"/>
          <w:szCs w:val="28"/>
          <w:u w:val="single"/>
        </w:rPr>
        <w:t>7  класс</w:t>
      </w:r>
      <w:r w:rsidR="0082729A" w:rsidRPr="0082729A">
        <w:rPr>
          <w:rFonts w:ascii="Times New Roman" w:hAnsi="Times New Roman"/>
          <w:sz w:val="28"/>
          <w:szCs w:val="28"/>
          <w:u w:val="single"/>
        </w:rPr>
        <w:t xml:space="preserve">: Учебник  для общеобразовательных учреждений.  </w:t>
      </w:r>
      <w:r w:rsidR="0082729A" w:rsidRPr="0082729A">
        <w:rPr>
          <w:rFonts w:ascii="Times New Roman" w:hAnsi="Times New Roman"/>
          <w:sz w:val="28"/>
          <w:szCs w:val="28"/>
        </w:rPr>
        <w:t xml:space="preserve">Издательство Москва </w:t>
      </w:r>
      <w:r w:rsidR="0082729A">
        <w:rPr>
          <w:rFonts w:ascii="Times New Roman" w:hAnsi="Times New Roman"/>
          <w:sz w:val="28"/>
          <w:szCs w:val="28"/>
        </w:rPr>
        <w:t>«</w:t>
      </w:r>
      <w:r w:rsidR="0082729A" w:rsidRPr="0082729A">
        <w:rPr>
          <w:rFonts w:ascii="Times New Roman" w:hAnsi="Times New Roman"/>
          <w:sz w:val="28"/>
          <w:szCs w:val="28"/>
        </w:rPr>
        <w:t xml:space="preserve"> Просвещение</w:t>
      </w:r>
      <w:r w:rsidR="0082729A">
        <w:rPr>
          <w:rFonts w:ascii="Times New Roman" w:hAnsi="Times New Roman"/>
          <w:sz w:val="28"/>
          <w:szCs w:val="28"/>
        </w:rPr>
        <w:t>»</w:t>
      </w:r>
      <w:r w:rsidR="0082729A" w:rsidRPr="0082729A">
        <w:rPr>
          <w:rFonts w:ascii="Times New Roman" w:hAnsi="Times New Roman"/>
          <w:sz w:val="28"/>
          <w:szCs w:val="28"/>
        </w:rPr>
        <w:t xml:space="preserve">   2017 г. Авторы:</w:t>
      </w:r>
      <w:r w:rsidR="0082729A" w:rsidRPr="0082729A">
        <w:rPr>
          <w:rFonts w:ascii="Times New Roman" w:hAnsi="Times New Roman"/>
          <w:color w:val="000000"/>
          <w:sz w:val="28"/>
          <w:szCs w:val="28"/>
        </w:rPr>
        <w:t xml:space="preserve"> Ю.Н.Макарычев, Н.Г.Миндюк и др.</w:t>
      </w:r>
    </w:p>
    <w:p w14:paraId="7E154733" w14:textId="77777777" w:rsidR="00224D7A" w:rsidRPr="001E43F1" w:rsidRDefault="00224D7A" w:rsidP="00224D7A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11596120" w14:textId="77777777" w:rsidR="00D0311E" w:rsidRDefault="00D0311E" w:rsidP="00224D7A">
      <w:pPr>
        <w:rPr>
          <w:rFonts w:ascii="Times New Roman" w:hAnsi="Times New Roman"/>
          <w:color w:val="000000"/>
          <w:sz w:val="28"/>
          <w:szCs w:val="28"/>
        </w:rPr>
      </w:pPr>
    </w:p>
    <w:p w14:paraId="2CEFBAE7" w14:textId="77777777" w:rsidR="00224D7A" w:rsidRDefault="00224D7A" w:rsidP="00224D7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03E20531" w14:textId="77777777" w:rsidR="00224D7A" w:rsidRDefault="00224D7A" w:rsidP="00224D7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10EDD10A" w14:textId="77777777" w:rsidR="00224D7A" w:rsidRDefault="00224D7A" w:rsidP="00224D7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Планируемые результаты</w:t>
      </w:r>
    </w:p>
    <w:p w14:paraId="0E7934DE" w14:textId="77777777" w:rsidR="00224D7A" w:rsidRPr="00224D7A" w:rsidRDefault="00224D7A" w:rsidP="00224D7A">
      <w:pPr>
        <w:spacing w:before="20" w:after="20"/>
        <w:ind w:left="393"/>
        <w:jc w:val="center"/>
        <w:rPr>
          <w:rFonts w:eastAsia="Times New Roman"/>
          <w:b/>
          <w:spacing w:val="-10"/>
        </w:rPr>
      </w:pPr>
    </w:p>
    <w:p w14:paraId="5AEDE005" w14:textId="77777777" w:rsidR="00224D7A" w:rsidRPr="00224D7A" w:rsidRDefault="00224D7A" w:rsidP="00224D7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</w:rPr>
      </w:pPr>
      <w:r w:rsidRPr="00224D7A">
        <w:rPr>
          <w:rFonts w:ascii="Times New Roman" w:hAnsi="Times New Roman"/>
          <w:b/>
          <w:i/>
        </w:rPr>
        <w:t>ЛИЧНОСТНЫЕ РЕЗУЛЬТАТЫ</w:t>
      </w:r>
    </w:p>
    <w:p w14:paraId="72B80292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SchoolBookSanPin-Regular" w:hAnsi="SchoolBookSanPin-Regular" w:cs="SchoolBookSanPin-Regular"/>
          <w:sz w:val="24"/>
          <w:szCs w:val="24"/>
        </w:rPr>
        <w:t>Личностные результаты освоения программы учебного предмета «Математика» характеризуются:</w:t>
      </w:r>
    </w:p>
    <w:p w14:paraId="18478451" w14:textId="77777777" w:rsidR="00224D7A" w:rsidRPr="00224D7A" w:rsidRDefault="00224D7A" w:rsidP="00224D7A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224D7A">
        <w:rPr>
          <w:rFonts w:ascii="OfficinaSansMediumITC-Reg" w:hAnsi="OfficinaSansMediumITC-Reg" w:cs="OfficinaSansMediumITC-Reg"/>
          <w:sz w:val="24"/>
          <w:szCs w:val="24"/>
        </w:rPr>
        <w:t>Патриотическое воспитание:</w:t>
      </w:r>
    </w:p>
    <w:p w14:paraId="0AABD2D9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SchoolBookSanPin-Regular" w:hAnsi="SchoolBookSanPin-Regular" w:cs="SchoolBookSanPin-Regular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14:paraId="7CC483E1" w14:textId="77777777" w:rsidR="00224D7A" w:rsidRPr="00224D7A" w:rsidRDefault="00224D7A" w:rsidP="00224D7A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224D7A">
        <w:rPr>
          <w:rFonts w:ascii="OfficinaSansMediumITC-Reg" w:hAnsi="OfficinaSansMediumITC-Reg" w:cs="OfficinaSansMediumITC-Reg"/>
          <w:sz w:val="24"/>
          <w:szCs w:val="24"/>
        </w:rPr>
        <w:t>Гражданское и духовно-нравственное воспитание:</w:t>
      </w:r>
    </w:p>
    <w:p w14:paraId="1A043FA8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SchoolBookSanPin-Regular" w:hAnsi="SchoolBookSanPin-Regular" w:cs="SchoolBookSanPin-Regular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14:paraId="300ADFAE" w14:textId="77777777" w:rsidR="00224D7A" w:rsidRPr="00224D7A" w:rsidRDefault="00224D7A" w:rsidP="00224D7A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224D7A">
        <w:rPr>
          <w:rFonts w:ascii="OfficinaSansMediumITC-Reg" w:hAnsi="OfficinaSansMediumITC-Reg" w:cs="OfficinaSansMediumITC-Reg"/>
          <w:sz w:val="24"/>
          <w:szCs w:val="24"/>
        </w:rPr>
        <w:t>Трудовое воспитание:</w:t>
      </w:r>
    </w:p>
    <w:p w14:paraId="2C33F346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SchoolBookSanPin-Regular" w:hAnsi="SchoolBookSanPin-Regular" w:cs="SchoolBookSanPin-Regular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14:paraId="60088ED5" w14:textId="77777777" w:rsidR="00224D7A" w:rsidRPr="00224D7A" w:rsidRDefault="00224D7A" w:rsidP="00224D7A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224D7A">
        <w:rPr>
          <w:rFonts w:ascii="OfficinaSansMediumITC-Reg" w:hAnsi="OfficinaSansMediumITC-Reg" w:cs="OfficinaSansMediumITC-Reg"/>
          <w:sz w:val="24"/>
          <w:szCs w:val="24"/>
        </w:rPr>
        <w:t>Эстетическое воспитание:</w:t>
      </w:r>
    </w:p>
    <w:p w14:paraId="435C6961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SchoolBookSanPin-Regular" w:hAnsi="SchoolBookSanPin-Regular" w:cs="SchoolBookSanPin-Regular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14:paraId="4B438C93" w14:textId="77777777" w:rsidR="00224D7A" w:rsidRPr="00224D7A" w:rsidRDefault="00224D7A" w:rsidP="00224D7A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224D7A">
        <w:rPr>
          <w:rFonts w:ascii="OfficinaSansMediumITC-Reg" w:hAnsi="OfficinaSansMediumITC-Reg" w:cs="OfficinaSansMediumITC-Reg"/>
          <w:sz w:val="24"/>
          <w:szCs w:val="24"/>
        </w:rPr>
        <w:t>Ценности научного познания:</w:t>
      </w:r>
    </w:p>
    <w:p w14:paraId="7974B12D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SchoolBookSanPin-Regular" w:hAnsi="SchoolBookSanPin-Regular" w:cs="SchoolBookSanPin-Regular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14:paraId="0CBDFA05" w14:textId="77777777" w:rsidR="00224D7A" w:rsidRPr="00224D7A" w:rsidRDefault="00224D7A" w:rsidP="00224D7A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224D7A">
        <w:rPr>
          <w:rFonts w:ascii="OfficinaSansMediumITC-Reg" w:hAnsi="OfficinaSansMediumITC-Reg" w:cs="OfficinaSansMediumITC-Reg"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14:paraId="6F2D503B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SchoolBookSanPin-Regular" w:hAnsi="SchoolBookSanPin-Regular" w:cs="SchoolBookSanPin-Regular"/>
          <w:sz w:val="24"/>
          <w:szCs w:val="24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другого человека.</w:t>
      </w:r>
    </w:p>
    <w:p w14:paraId="386BCD0A" w14:textId="77777777" w:rsidR="00224D7A" w:rsidRPr="00224D7A" w:rsidRDefault="00224D7A" w:rsidP="00224D7A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224D7A">
        <w:rPr>
          <w:rFonts w:ascii="OfficinaSansMediumITC-Reg" w:hAnsi="OfficinaSansMediumITC-Reg" w:cs="OfficinaSansMediumITC-Reg"/>
          <w:sz w:val="24"/>
          <w:szCs w:val="24"/>
        </w:rPr>
        <w:t>Экологическое воспитание:</w:t>
      </w:r>
    </w:p>
    <w:p w14:paraId="1AA5B7CD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SchoolBookSanPin-Regular" w:hAnsi="SchoolBookSanPin-Regular" w:cs="SchoolBookSanPin-Regular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</w:t>
      </w:r>
    </w:p>
    <w:p w14:paraId="6288EBAB" w14:textId="77777777" w:rsidR="00224D7A" w:rsidRPr="00224D7A" w:rsidRDefault="00224D7A" w:rsidP="00224D7A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224D7A">
        <w:rPr>
          <w:rFonts w:ascii="OfficinaSansMediumITC-Reg" w:hAnsi="OfficinaSansMediumITC-Reg" w:cs="OfficinaSansMediumITC-Reg"/>
          <w:sz w:val="24"/>
          <w:szCs w:val="24"/>
        </w:rPr>
        <w:t>Личностные результаты, обеспечивающие адаптацию обучающегося к из-</w:t>
      </w:r>
    </w:p>
    <w:p w14:paraId="39C5E1CD" w14:textId="77777777" w:rsidR="00224D7A" w:rsidRPr="00224D7A" w:rsidRDefault="00224D7A" w:rsidP="00224D7A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224D7A">
        <w:rPr>
          <w:rFonts w:ascii="OfficinaSansMediumITC-Reg" w:hAnsi="OfficinaSansMediumITC-Reg" w:cs="OfficinaSansMediumITC-Reg"/>
          <w:sz w:val="24"/>
          <w:szCs w:val="24"/>
        </w:rPr>
        <w:t>меняющимся условиям социальной и природной среды:</w:t>
      </w:r>
    </w:p>
    <w:p w14:paraId="777457C7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SchoolBookSanPin-Regular" w:hAnsi="SchoolBookSanPin-Regular" w:cs="SchoolBookSanPin-Regular"/>
          <w:sz w:val="24"/>
          <w:szCs w:val="24"/>
        </w:rPr>
        <w:lastRenderedPageBreak/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корректировать принимаемые решения идействия,формулировать и оценивать риски и последствия, формировать опыт.</w:t>
      </w:r>
    </w:p>
    <w:p w14:paraId="4558531F" w14:textId="77777777" w:rsidR="00224D7A" w:rsidRPr="00224D7A" w:rsidRDefault="00224D7A" w:rsidP="00224D7A">
      <w:pPr>
        <w:spacing w:before="20" w:after="20"/>
        <w:ind w:left="393"/>
        <w:jc w:val="center"/>
        <w:rPr>
          <w:b/>
          <w:spacing w:val="-10"/>
          <w:sz w:val="24"/>
          <w:szCs w:val="24"/>
          <w:lang w:eastAsia="ru-RU"/>
        </w:rPr>
      </w:pPr>
    </w:p>
    <w:p w14:paraId="6879A067" w14:textId="77777777" w:rsidR="00224D7A" w:rsidRPr="00224D7A" w:rsidRDefault="00224D7A" w:rsidP="00224D7A">
      <w:pPr>
        <w:spacing w:before="20" w:after="20"/>
        <w:ind w:left="393"/>
        <w:jc w:val="center"/>
        <w:rPr>
          <w:rFonts w:ascii="Times New Roman" w:eastAsia="Times New Roman" w:hAnsi="Times New Roman"/>
          <w:b/>
          <w:spacing w:val="-10"/>
          <w:sz w:val="24"/>
          <w:szCs w:val="24"/>
        </w:rPr>
      </w:pPr>
    </w:p>
    <w:p w14:paraId="1D0B8EF3" w14:textId="77777777" w:rsidR="00224D7A" w:rsidRPr="00224D7A" w:rsidRDefault="00224D7A" w:rsidP="00224D7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24D7A">
        <w:rPr>
          <w:rFonts w:ascii="Times New Roman" w:hAnsi="Times New Roman"/>
          <w:b/>
          <w:i/>
          <w:sz w:val="24"/>
          <w:szCs w:val="24"/>
        </w:rPr>
        <w:t>МЕТАПРЕДМЕТНЫЕ РЕЗУЛЬТАТЫ</w:t>
      </w:r>
    </w:p>
    <w:p w14:paraId="5F77B999" w14:textId="77777777" w:rsidR="00224D7A" w:rsidRPr="00224D7A" w:rsidRDefault="00224D7A" w:rsidP="00224D7A">
      <w:pPr>
        <w:pStyle w:val="a3"/>
        <w:autoSpaceDE w:val="0"/>
        <w:autoSpaceDN w:val="0"/>
        <w:adjustRightInd w:val="0"/>
        <w:ind w:left="480"/>
        <w:rPr>
          <w:rFonts w:ascii="OfficinaSansMediumITC-Reg" w:hAnsi="OfficinaSansMediumITC-Reg" w:cs="OfficinaSansMediumITC-Reg"/>
          <w:sz w:val="24"/>
          <w:szCs w:val="24"/>
        </w:rPr>
      </w:pPr>
    </w:p>
    <w:p w14:paraId="0F17FAB3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SchoolBookSanPin-Regular" w:hAnsi="SchoolBookSanPin-Regular" w:cs="SchoolBookSanPin-Regular"/>
          <w:sz w:val="24"/>
          <w:szCs w:val="24"/>
        </w:rPr>
        <w:t xml:space="preserve">    Метапредметные результаты освоения программы учебного предмета «Математика» характеризуются овладением </w:t>
      </w:r>
      <w:r w:rsidRPr="00224D7A">
        <w:rPr>
          <w:rFonts w:ascii="SchoolBookSanPin-Italic" w:hAnsi="SchoolBookSanPin-Italic" w:cs="SchoolBookSanPin-Italic"/>
          <w:i/>
          <w:iCs/>
          <w:sz w:val="24"/>
          <w:szCs w:val="24"/>
        </w:rPr>
        <w:t xml:space="preserve">универсальными </w:t>
      </w:r>
      <w:r w:rsidRPr="00224D7A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sz w:val="24"/>
          <w:szCs w:val="24"/>
        </w:rPr>
        <w:t xml:space="preserve">познавательными </w:t>
      </w:r>
      <w:r w:rsidRPr="00224D7A">
        <w:rPr>
          <w:rFonts w:ascii="SchoolBookSanPin-Italic" w:hAnsi="SchoolBookSanPin-Italic" w:cs="SchoolBookSanPin-Italic"/>
          <w:i/>
          <w:iCs/>
          <w:sz w:val="24"/>
          <w:szCs w:val="24"/>
        </w:rPr>
        <w:t>действиями, универсальными</w:t>
      </w:r>
      <w:r w:rsidRPr="00224D7A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sz w:val="24"/>
          <w:szCs w:val="24"/>
        </w:rPr>
        <w:t xml:space="preserve">коммуникативными </w:t>
      </w:r>
      <w:r w:rsidRPr="00224D7A">
        <w:rPr>
          <w:rFonts w:ascii="SchoolBookSanPin-Italic" w:hAnsi="SchoolBookSanPin-Italic" w:cs="SchoolBookSanPin-Italic"/>
          <w:i/>
          <w:iCs/>
          <w:sz w:val="24"/>
          <w:szCs w:val="24"/>
        </w:rPr>
        <w:t xml:space="preserve">действиями и универсальными </w:t>
      </w:r>
      <w:r w:rsidRPr="00224D7A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sz w:val="24"/>
          <w:szCs w:val="24"/>
        </w:rPr>
        <w:t xml:space="preserve">регулятивными </w:t>
      </w:r>
      <w:r w:rsidRPr="00224D7A">
        <w:rPr>
          <w:rFonts w:ascii="SchoolBookSanPin-Italic" w:hAnsi="SchoolBookSanPin-Italic" w:cs="SchoolBookSanPin-Italic"/>
          <w:i/>
          <w:iCs/>
          <w:sz w:val="24"/>
          <w:szCs w:val="24"/>
        </w:rPr>
        <w:t>действиями.</w:t>
      </w:r>
    </w:p>
    <w:p w14:paraId="25F96FE2" w14:textId="77777777" w:rsidR="00224D7A" w:rsidRPr="00224D7A" w:rsidRDefault="00224D7A" w:rsidP="00224D7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choolBookSanPin-Italic" w:hAnsi="SchoolBookSanPin-Italic" w:cs="SchoolBookSanPin-Italic"/>
          <w:i/>
          <w:iCs/>
          <w:sz w:val="24"/>
          <w:szCs w:val="24"/>
        </w:rPr>
      </w:pPr>
      <w:r w:rsidRPr="00224D7A">
        <w:rPr>
          <w:rFonts w:ascii="SchoolBookSanPin-Italic" w:hAnsi="SchoolBookSanPin-Italic" w:cs="SchoolBookSanPin-Italic"/>
          <w:i/>
          <w:iCs/>
          <w:sz w:val="24"/>
          <w:szCs w:val="24"/>
        </w:rPr>
        <w:t xml:space="preserve">Универсальные </w:t>
      </w:r>
      <w:r w:rsidRPr="00224D7A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sz w:val="24"/>
          <w:szCs w:val="24"/>
        </w:rPr>
        <w:t xml:space="preserve">познавательные </w:t>
      </w:r>
      <w:r w:rsidRPr="00224D7A">
        <w:rPr>
          <w:rFonts w:ascii="SchoolBookSanPin-Italic" w:hAnsi="SchoolBookSanPin-Italic" w:cs="SchoolBookSanPin-Italic"/>
          <w:i/>
          <w:iCs/>
          <w:sz w:val="24"/>
          <w:szCs w:val="24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14:paraId="6D45F62F" w14:textId="77777777" w:rsidR="00224D7A" w:rsidRPr="00224D7A" w:rsidRDefault="00224D7A" w:rsidP="00224D7A">
      <w:pPr>
        <w:pStyle w:val="a3"/>
        <w:autoSpaceDE w:val="0"/>
        <w:autoSpaceDN w:val="0"/>
        <w:adjustRightInd w:val="0"/>
        <w:rPr>
          <w:rFonts w:ascii="SchoolBookSanPin-Italic" w:hAnsi="SchoolBookSanPin-Italic" w:cs="SchoolBookSanPin-Italic"/>
          <w:i/>
          <w:iCs/>
          <w:sz w:val="24"/>
          <w:szCs w:val="24"/>
        </w:rPr>
      </w:pPr>
    </w:p>
    <w:p w14:paraId="3002550C" w14:textId="77777777" w:rsidR="00224D7A" w:rsidRPr="00224D7A" w:rsidRDefault="00224D7A" w:rsidP="00224D7A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224D7A">
        <w:rPr>
          <w:rFonts w:ascii="OfficinaSansMediumITC-Reg" w:hAnsi="OfficinaSansMediumITC-Reg" w:cs="OfficinaSansMediumITC-Reg"/>
          <w:sz w:val="24"/>
          <w:szCs w:val="24"/>
        </w:rPr>
        <w:t>Базовые логические действия:</w:t>
      </w:r>
    </w:p>
    <w:p w14:paraId="64857D75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PiGraphA" w:hAnsi="PiGraphA" w:cs="PiGraphA"/>
          <w:sz w:val="24"/>
          <w:szCs w:val="24"/>
        </w:rPr>
        <w:t xml:space="preserve">- </w:t>
      </w:r>
      <w:r w:rsidRPr="00224D7A">
        <w:rPr>
          <w:rFonts w:ascii="SchoolBookSanPin-Regular" w:hAnsi="SchoolBookSanPin-Regular" w:cs="SchoolBookSanPin-Regular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;</w:t>
      </w:r>
    </w:p>
    <w:p w14:paraId="702AD202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SchoolBookSanPin-Regular" w:hAnsi="SchoolBookSanPin-Regular" w:cs="SchoolBookSanPin-Regular"/>
          <w:sz w:val="24"/>
          <w:szCs w:val="24"/>
        </w:rPr>
        <w:t>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35C79522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PiGraphA" w:hAnsi="PiGraphA" w:cs="PiGraphA"/>
          <w:sz w:val="24"/>
          <w:szCs w:val="24"/>
        </w:rPr>
        <w:t xml:space="preserve">- </w:t>
      </w:r>
      <w:r w:rsidRPr="00224D7A">
        <w:rPr>
          <w:rFonts w:ascii="SchoolBookSanPin-Regular" w:hAnsi="SchoolBookSanPin-Regular" w:cs="SchoolBookSanPin-Regular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общие; условные;</w:t>
      </w:r>
    </w:p>
    <w:p w14:paraId="44B0FD50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PiGraphA" w:hAnsi="PiGraphA" w:cs="PiGraphA"/>
          <w:sz w:val="24"/>
          <w:szCs w:val="24"/>
        </w:rPr>
        <w:t xml:space="preserve">- </w:t>
      </w:r>
      <w:r w:rsidRPr="00224D7A">
        <w:rPr>
          <w:rFonts w:ascii="SchoolBookSanPin-Regular" w:hAnsi="SchoolBookSanPin-Regular" w:cs="SchoolBookSanPin-Regular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14:paraId="54F2B63C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PiGraphA" w:hAnsi="PiGraphA" w:cs="PiGraphA"/>
          <w:sz w:val="24"/>
          <w:szCs w:val="24"/>
        </w:rPr>
        <w:t xml:space="preserve">- </w:t>
      </w:r>
      <w:r w:rsidRPr="00224D7A">
        <w:rPr>
          <w:rFonts w:ascii="SchoolBookSanPin-Regular" w:hAnsi="SchoolBookSanPin-Regular" w:cs="SchoolBookSanPin-Regular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7E460345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PiGraphA" w:hAnsi="PiGraphA" w:cs="PiGraphA"/>
          <w:sz w:val="24"/>
          <w:szCs w:val="24"/>
        </w:rPr>
        <w:t>-</w:t>
      </w:r>
      <w:r w:rsidRPr="00224D7A">
        <w:rPr>
          <w:rFonts w:ascii="SchoolBookSanPin-Regular" w:hAnsi="SchoolBookSanPin-Regular" w:cs="SchoolBookSanPin-Regular"/>
          <w:sz w:val="24"/>
          <w:szCs w:val="24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14:paraId="5EF86859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PiGraphA" w:hAnsi="PiGraphA" w:cs="PiGraphA"/>
          <w:sz w:val="24"/>
          <w:szCs w:val="24"/>
        </w:rPr>
        <w:t>-</w:t>
      </w:r>
      <w:r w:rsidRPr="00224D7A">
        <w:rPr>
          <w:rFonts w:ascii="SchoolBookSanPin-Regular" w:hAnsi="SchoolBookSanPin-Regular" w:cs="SchoolBookSanPin-Regular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AC808F4" w14:textId="77777777" w:rsidR="00224D7A" w:rsidRPr="00224D7A" w:rsidRDefault="00224D7A" w:rsidP="00224D7A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224D7A">
        <w:rPr>
          <w:rFonts w:ascii="OfficinaSansMediumITC-Reg" w:hAnsi="OfficinaSansMediumITC-Reg" w:cs="OfficinaSansMediumITC-Reg"/>
          <w:sz w:val="24"/>
          <w:szCs w:val="24"/>
        </w:rPr>
        <w:t>Базовые исследовательские действия:</w:t>
      </w:r>
    </w:p>
    <w:p w14:paraId="670C64AF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PiGraphA" w:hAnsi="PiGraphA" w:cs="PiGraphA"/>
          <w:sz w:val="24"/>
          <w:szCs w:val="24"/>
        </w:rPr>
        <w:t xml:space="preserve">- </w:t>
      </w:r>
      <w:r w:rsidRPr="00224D7A">
        <w:rPr>
          <w:rFonts w:ascii="SchoolBookSanPin-Regular" w:hAnsi="SchoolBookSanPin-Regular" w:cs="SchoolBookSanPin-Regular"/>
          <w:sz w:val="24"/>
          <w:szCs w:val="24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617F8B14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PiGraphA" w:hAnsi="PiGraphA" w:cs="PiGraphA"/>
          <w:sz w:val="24"/>
          <w:szCs w:val="24"/>
        </w:rPr>
        <w:lastRenderedPageBreak/>
        <w:t xml:space="preserve">- </w:t>
      </w:r>
      <w:r w:rsidRPr="00224D7A">
        <w:rPr>
          <w:rFonts w:ascii="SchoolBookSanPin-Regular" w:hAnsi="SchoolBookSanPin-Regular" w:cs="SchoolBookSanPin-Regular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</w:t>
      </w:r>
    </w:p>
    <w:p w14:paraId="7507619E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SchoolBookSanPin-Regular" w:hAnsi="SchoolBookSanPin-Regular" w:cs="SchoolBookSanPin-Regular"/>
          <w:sz w:val="24"/>
          <w:szCs w:val="24"/>
        </w:rPr>
        <w:t>особенностей математического объекта, зависимостей объектов между собой;</w:t>
      </w:r>
    </w:p>
    <w:p w14:paraId="3738E50F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PiGraphA" w:hAnsi="PiGraphA" w:cs="PiGraphA"/>
          <w:sz w:val="24"/>
          <w:szCs w:val="24"/>
        </w:rPr>
        <w:t xml:space="preserve">- </w:t>
      </w:r>
      <w:r w:rsidRPr="00224D7A">
        <w:rPr>
          <w:rFonts w:ascii="SchoolBookSanPin-Regular" w:hAnsi="SchoolBookSanPin-Regular" w:cs="SchoolBookSanPin-Regular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1CB83144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PiGraphA" w:hAnsi="PiGraphA" w:cs="PiGraphA"/>
          <w:sz w:val="24"/>
          <w:szCs w:val="24"/>
        </w:rPr>
        <w:t xml:space="preserve">- </w:t>
      </w:r>
      <w:r w:rsidRPr="00224D7A">
        <w:rPr>
          <w:rFonts w:ascii="SchoolBookSanPin-Regular" w:hAnsi="SchoolBookSanPin-Regular" w:cs="SchoolBookSanPin-Regular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6146B5BF" w14:textId="77777777" w:rsidR="00224D7A" w:rsidRPr="00224D7A" w:rsidRDefault="00224D7A" w:rsidP="00224D7A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224D7A">
        <w:rPr>
          <w:rFonts w:ascii="OfficinaSansMediumITC-Reg" w:hAnsi="OfficinaSansMediumITC-Reg" w:cs="OfficinaSansMediumITC-Reg"/>
          <w:sz w:val="24"/>
          <w:szCs w:val="24"/>
        </w:rPr>
        <w:t>Работа с информацией:</w:t>
      </w:r>
    </w:p>
    <w:p w14:paraId="70B75B7E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PiGraphA" w:hAnsi="PiGraphA" w:cs="PiGraphA"/>
          <w:sz w:val="24"/>
          <w:szCs w:val="24"/>
        </w:rPr>
        <w:t xml:space="preserve">- </w:t>
      </w:r>
      <w:r w:rsidRPr="00224D7A">
        <w:rPr>
          <w:rFonts w:ascii="SchoolBookSanPin-Regular" w:hAnsi="SchoolBookSanPin-Regular" w:cs="SchoolBookSanPin-Regular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14:paraId="453DDB52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PiGraphA" w:hAnsi="PiGraphA" w:cs="PiGraphA"/>
          <w:sz w:val="24"/>
          <w:szCs w:val="24"/>
        </w:rPr>
        <w:t xml:space="preserve">- </w:t>
      </w:r>
      <w:r w:rsidRPr="00224D7A">
        <w:rPr>
          <w:rFonts w:ascii="SchoolBookSanPin-Regular" w:hAnsi="SchoolBookSanPin-Regular" w:cs="SchoolBookSanPin-Regular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7113BE04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PiGraphA" w:hAnsi="PiGraphA" w:cs="PiGraphA"/>
          <w:sz w:val="24"/>
          <w:szCs w:val="24"/>
        </w:rPr>
        <w:t xml:space="preserve">- </w:t>
      </w:r>
      <w:r w:rsidRPr="00224D7A">
        <w:rPr>
          <w:rFonts w:ascii="SchoolBookSanPin-Regular" w:hAnsi="SchoolBookSanPin-Regular" w:cs="SchoolBookSanPin-Regular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1D6D8881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PiGraphA" w:hAnsi="PiGraphA" w:cs="PiGraphA"/>
          <w:sz w:val="24"/>
          <w:szCs w:val="24"/>
        </w:rPr>
        <w:t>-</w:t>
      </w:r>
      <w:r w:rsidRPr="00224D7A">
        <w:rPr>
          <w:rFonts w:ascii="SchoolBookSanPin-Regular" w:hAnsi="SchoolBookSanPin-Regular" w:cs="SchoolBookSanPin-Regular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0E1A89D1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Italic" w:hAnsi="SchoolBookSanPin-Italic" w:cs="SchoolBookSanPin-Italic"/>
          <w:i/>
          <w:iCs/>
          <w:sz w:val="24"/>
          <w:szCs w:val="24"/>
        </w:rPr>
      </w:pPr>
      <w:r w:rsidRPr="00224D7A">
        <w:rPr>
          <w:rFonts w:ascii="SchoolBookSanPin-Italic" w:hAnsi="SchoolBookSanPin-Italic" w:cs="SchoolBookSanPin-Italic"/>
          <w:i/>
          <w:iCs/>
          <w:sz w:val="24"/>
          <w:szCs w:val="24"/>
        </w:rPr>
        <w:t xml:space="preserve">2) Универсальные </w:t>
      </w:r>
      <w:r w:rsidRPr="00224D7A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sz w:val="24"/>
          <w:szCs w:val="24"/>
        </w:rPr>
        <w:t xml:space="preserve">коммуникативные </w:t>
      </w:r>
      <w:r w:rsidRPr="00224D7A">
        <w:rPr>
          <w:rFonts w:ascii="SchoolBookSanPin-Italic" w:hAnsi="SchoolBookSanPin-Italic" w:cs="SchoolBookSanPin-Italic"/>
          <w:i/>
          <w:iCs/>
          <w:sz w:val="24"/>
          <w:szCs w:val="24"/>
        </w:rPr>
        <w:t>действия обеспечивают сформированность социальных навыков обучающихся.</w:t>
      </w:r>
    </w:p>
    <w:p w14:paraId="2B25DF4F" w14:textId="77777777" w:rsidR="00224D7A" w:rsidRPr="00224D7A" w:rsidRDefault="00224D7A" w:rsidP="00224D7A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224D7A">
        <w:rPr>
          <w:rFonts w:ascii="OfficinaSansMediumITC-Reg" w:hAnsi="OfficinaSansMediumITC-Reg" w:cs="OfficinaSansMediumITC-Reg"/>
          <w:sz w:val="24"/>
          <w:szCs w:val="24"/>
        </w:rPr>
        <w:t>Общение:</w:t>
      </w:r>
    </w:p>
    <w:p w14:paraId="66F49F01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PiGraphA" w:hAnsi="PiGraphA" w:cs="PiGraphA"/>
          <w:sz w:val="24"/>
          <w:szCs w:val="24"/>
        </w:rPr>
        <w:t xml:space="preserve">- </w:t>
      </w:r>
      <w:r w:rsidRPr="00224D7A">
        <w:rPr>
          <w:rFonts w:ascii="SchoolBookSanPin-Regular" w:hAnsi="SchoolBookSanPin-Regular" w:cs="SchoolBookSanPin-Regular"/>
          <w:sz w:val="24"/>
          <w:szCs w:val="24"/>
        </w:rPr>
        <w:t>воспринимать и формулировать суждения в соответствии с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5184EA3D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PiGraphA" w:hAnsi="PiGraphA" w:cs="PiGraphA"/>
          <w:sz w:val="24"/>
          <w:szCs w:val="24"/>
        </w:rPr>
        <w:t xml:space="preserve">- </w:t>
      </w:r>
      <w:r w:rsidRPr="00224D7A">
        <w:rPr>
          <w:rFonts w:ascii="SchoolBookSanPin-Regular" w:hAnsi="SchoolBookSanPin-Regular" w:cs="SchoolBookSanPin-Regular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14:paraId="731B102E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PiGraphA" w:hAnsi="PiGraphA" w:cs="PiGraphA"/>
          <w:sz w:val="24"/>
          <w:szCs w:val="24"/>
        </w:rPr>
        <w:t xml:space="preserve">- </w:t>
      </w:r>
      <w:r w:rsidRPr="00224D7A">
        <w:rPr>
          <w:rFonts w:ascii="SchoolBookSanPin-Regular" w:hAnsi="SchoolBookSanPin-Regular" w:cs="SchoolBookSanPin-Regular"/>
          <w:sz w:val="24"/>
          <w:szCs w:val="24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14:paraId="7048B5BC" w14:textId="77777777" w:rsidR="00224D7A" w:rsidRPr="00224D7A" w:rsidRDefault="00224D7A" w:rsidP="00224D7A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224D7A">
        <w:rPr>
          <w:rFonts w:ascii="OfficinaSansMediumITC-Reg" w:hAnsi="OfficinaSansMediumITC-Reg" w:cs="OfficinaSansMediumITC-Reg"/>
          <w:sz w:val="24"/>
          <w:szCs w:val="24"/>
        </w:rPr>
        <w:t>Сотрудничество:</w:t>
      </w:r>
    </w:p>
    <w:p w14:paraId="3070E569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PiGraphA" w:hAnsi="PiGraphA" w:cs="PiGraphA"/>
          <w:sz w:val="24"/>
          <w:szCs w:val="24"/>
        </w:rPr>
        <w:t xml:space="preserve">- </w:t>
      </w:r>
      <w:r w:rsidRPr="00224D7A">
        <w:rPr>
          <w:rFonts w:ascii="SchoolBookSanPin-Regular" w:hAnsi="SchoolBookSanPin-Regular" w:cs="SchoolBookSanPin-Regular"/>
          <w:sz w:val="24"/>
          <w:szCs w:val="24"/>
        </w:rPr>
        <w:t>понимать и использовать преимущества командной и индивидуальной работы при решении учебных математических</w:t>
      </w:r>
    </w:p>
    <w:p w14:paraId="761DA736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SchoolBookSanPin-Regular" w:hAnsi="SchoolBookSanPin-Regular" w:cs="SchoolBookSanPin-Regular"/>
          <w:sz w:val="24"/>
          <w:szCs w:val="24"/>
        </w:rPr>
        <w:t>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6AA4BA0D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PiGraphA" w:hAnsi="PiGraphA" w:cs="PiGraphA"/>
          <w:sz w:val="24"/>
          <w:szCs w:val="24"/>
        </w:rPr>
        <w:t>-</w:t>
      </w:r>
      <w:r w:rsidRPr="00224D7A">
        <w:rPr>
          <w:rFonts w:ascii="SchoolBookSanPin-Regular" w:hAnsi="SchoolBookSanPin-Regular" w:cs="SchoolBookSanPin-Regular"/>
          <w:sz w:val="24"/>
          <w:szCs w:val="24"/>
        </w:rPr>
        <w:t>участвовать в групповых формах работы (обсуждения, обмен мнениями, мозговые штурмы и др.); выполнять свою часть</w:t>
      </w:r>
    </w:p>
    <w:p w14:paraId="4C82733E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SchoolBookSanPin-Regular" w:hAnsi="SchoolBookSanPin-Regular" w:cs="SchoolBookSanPin-Regular"/>
          <w:sz w:val="24"/>
          <w:szCs w:val="24"/>
        </w:rPr>
        <w:t>работы и координировать свои действия с другими членами команды; оценивать качество своего вклада в общий продукт</w:t>
      </w:r>
    </w:p>
    <w:p w14:paraId="438BE84A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SchoolBookSanPin-Regular" w:hAnsi="SchoolBookSanPin-Regular" w:cs="SchoolBookSanPin-Regular"/>
          <w:sz w:val="24"/>
          <w:szCs w:val="24"/>
        </w:rPr>
        <w:t>по критериям, сформулированным участниками взаимодействия.</w:t>
      </w:r>
    </w:p>
    <w:p w14:paraId="695B45C2" w14:textId="77777777" w:rsidR="00224D7A" w:rsidRPr="00224D7A" w:rsidRDefault="00224D7A" w:rsidP="00224D7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choolBookSanPin-Italic" w:hAnsi="SchoolBookSanPin-Italic" w:cs="SchoolBookSanPin-Italic"/>
          <w:i/>
          <w:iCs/>
          <w:sz w:val="24"/>
          <w:szCs w:val="24"/>
        </w:rPr>
      </w:pPr>
      <w:r w:rsidRPr="00224D7A">
        <w:rPr>
          <w:rFonts w:ascii="SchoolBookSanPin-Italic" w:hAnsi="SchoolBookSanPin-Italic" w:cs="SchoolBookSanPin-Italic"/>
          <w:i/>
          <w:iCs/>
          <w:sz w:val="24"/>
          <w:szCs w:val="24"/>
        </w:rPr>
        <w:lastRenderedPageBreak/>
        <w:t xml:space="preserve">Универсальные </w:t>
      </w:r>
      <w:r w:rsidRPr="00224D7A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sz w:val="24"/>
          <w:szCs w:val="24"/>
        </w:rPr>
        <w:t xml:space="preserve">регулятивные </w:t>
      </w:r>
      <w:r w:rsidRPr="00224D7A">
        <w:rPr>
          <w:rFonts w:ascii="SchoolBookSanPin-Italic" w:hAnsi="SchoolBookSanPin-Italic" w:cs="SchoolBookSanPin-Italic"/>
          <w:i/>
          <w:iCs/>
          <w:sz w:val="24"/>
          <w:szCs w:val="24"/>
        </w:rPr>
        <w:t>действия обеспечивают формирование смысловых установок и жизненных навыков личности.</w:t>
      </w:r>
    </w:p>
    <w:p w14:paraId="6D900C60" w14:textId="77777777" w:rsidR="00224D7A" w:rsidRPr="00224D7A" w:rsidRDefault="00224D7A" w:rsidP="00224D7A">
      <w:pPr>
        <w:pStyle w:val="a3"/>
        <w:autoSpaceDE w:val="0"/>
        <w:autoSpaceDN w:val="0"/>
        <w:adjustRightInd w:val="0"/>
        <w:rPr>
          <w:rFonts w:ascii="SchoolBookSanPin-Italic" w:hAnsi="SchoolBookSanPin-Italic" w:cs="SchoolBookSanPin-Italic"/>
          <w:i/>
          <w:iCs/>
          <w:sz w:val="24"/>
          <w:szCs w:val="24"/>
        </w:rPr>
      </w:pPr>
    </w:p>
    <w:p w14:paraId="4A37A41A" w14:textId="77777777" w:rsidR="00224D7A" w:rsidRPr="00224D7A" w:rsidRDefault="00224D7A" w:rsidP="00224D7A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 w:rsidRPr="00224D7A">
        <w:rPr>
          <w:rFonts w:ascii="OfficinaSansMediumITC-Reg" w:hAnsi="OfficinaSansMediumITC-Reg" w:cs="OfficinaSansMediumITC-Reg"/>
          <w:sz w:val="24"/>
          <w:szCs w:val="24"/>
        </w:rPr>
        <w:t>Самоорганизация:</w:t>
      </w:r>
    </w:p>
    <w:p w14:paraId="539F6292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PiGraphA" w:hAnsi="PiGraphA" w:cs="PiGraphA"/>
          <w:sz w:val="24"/>
          <w:szCs w:val="24"/>
        </w:rPr>
        <w:t xml:space="preserve">- </w:t>
      </w:r>
      <w:r w:rsidRPr="00224D7A">
        <w:rPr>
          <w:rFonts w:ascii="SchoolBookSanPin-Regular" w:hAnsi="SchoolBookSanPin-Regular" w:cs="SchoolBookSanPin-Regular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24954ED0" w14:textId="77777777" w:rsidR="00224D7A" w:rsidRDefault="00224D7A" w:rsidP="00224D7A">
      <w:pPr>
        <w:spacing w:before="20" w:after="20"/>
        <w:rPr>
          <w:rFonts w:ascii="Times New Roman" w:hAnsi="Times New Roman"/>
          <w:b/>
          <w:spacing w:val="-10"/>
          <w:sz w:val="24"/>
          <w:szCs w:val="24"/>
          <w:lang w:eastAsia="ru-RU"/>
        </w:rPr>
      </w:pPr>
      <w:r w:rsidRPr="00224D7A">
        <w:rPr>
          <w:rFonts w:ascii="OfficinaSansMediumITC-Reg" w:hAnsi="OfficinaSansMediumITC-Reg" w:cs="OfficinaSansMediumITC-Reg"/>
          <w:sz w:val="24"/>
          <w:szCs w:val="24"/>
        </w:rPr>
        <w:t>Самоконтроль:</w:t>
      </w:r>
    </w:p>
    <w:p w14:paraId="0EFD37E4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PiGraphA" w:hAnsi="PiGraphA" w:cs="PiGraphA"/>
          <w:sz w:val="24"/>
          <w:szCs w:val="24"/>
        </w:rPr>
        <w:t xml:space="preserve">- </w:t>
      </w:r>
      <w:r w:rsidRPr="00224D7A">
        <w:rPr>
          <w:rFonts w:ascii="SchoolBookSanPin-Regular" w:hAnsi="SchoolBookSanPin-Regular" w:cs="SchoolBookSanPin-Regular"/>
          <w:sz w:val="24"/>
          <w:szCs w:val="24"/>
        </w:rPr>
        <w:t>владеть способами самопроверки, самоконтроля процесса и результата решения математической задачи;</w:t>
      </w:r>
    </w:p>
    <w:p w14:paraId="2355CD64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PiGraphA" w:hAnsi="PiGraphA" w:cs="PiGraphA"/>
          <w:sz w:val="24"/>
          <w:szCs w:val="24"/>
        </w:rPr>
        <w:t xml:space="preserve">- </w:t>
      </w:r>
      <w:r w:rsidRPr="00224D7A">
        <w:rPr>
          <w:rFonts w:ascii="SchoolBookSanPin-Regular" w:hAnsi="SchoolBookSanPin-Regular" w:cs="SchoolBookSanPin-Regular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2DB54B92" w14:textId="77777777" w:rsidR="00224D7A" w:rsidRPr="00224D7A" w:rsidRDefault="00224D7A" w:rsidP="00224D7A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 w:rsidRPr="00224D7A">
        <w:rPr>
          <w:rFonts w:ascii="PiGraphA" w:hAnsi="PiGraphA" w:cs="PiGraphA"/>
          <w:sz w:val="24"/>
          <w:szCs w:val="24"/>
        </w:rPr>
        <w:t xml:space="preserve"> -</w:t>
      </w:r>
      <w:r w:rsidRPr="00224D7A">
        <w:rPr>
          <w:rFonts w:ascii="SchoolBookSanPin-Regular" w:hAnsi="SchoolBookSanPin-Regular" w:cs="SchoolBookSanPin-Regular"/>
          <w:sz w:val="24"/>
          <w:szCs w:val="24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</w:t>
      </w:r>
    </w:p>
    <w:p w14:paraId="1F20FC81" w14:textId="77777777" w:rsidR="00224D7A" w:rsidRDefault="00224D7A" w:rsidP="00224D7A">
      <w:pPr>
        <w:pStyle w:val="a3"/>
        <w:spacing w:after="0" w:line="240" w:lineRule="auto"/>
        <w:ind w:left="1068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14:paraId="4F8399E2" w14:textId="77777777" w:rsidR="00224D7A" w:rsidRDefault="00224D7A" w:rsidP="00224D7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Предметные результаты</w:t>
      </w:r>
    </w:p>
    <w:p w14:paraId="06B355B6" w14:textId="77777777" w:rsidR="00224D7A" w:rsidRDefault="00224D7A" w:rsidP="00224D7A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8EBDC18" w14:textId="77777777" w:rsidR="00224D7A" w:rsidRPr="00224D7A" w:rsidRDefault="00224D7A" w:rsidP="00224D7A">
      <w:pPr>
        <w:pStyle w:val="50"/>
        <w:spacing w:line="240" w:lineRule="auto"/>
        <w:ind w:right="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Рациональные числа</w:t>
      </w:r>
    </w:p>
    <w:p w14:paraId="7B67484D" w14:textId="77777777" w:rsidR="00224D7A" w:rsidRDefault="00224D7A" w:rsidP="00224D7A">
      <w:pPr>
        <w:pStyle w:val="50"/>
        <w:spacing w:line="240" w:lineRule="auto"/>
        <w:ind w:left="20" w:firstLine="340"/>
        <w:jc w:val="both"/>
        <w:rPr>
          <w:sz w:val="24"/>
          <w:szCs w:val="24"/>
        </w:rPr>
      </w:pPr>
      <w:r>
        <w:rPr>
          <w:sz w:val="24"/>
          <w:szCs w:val="24"/>
        </w:rPr>
        <w:t>Ученик научится:</w:t>
      </w:r>
    </w:p>
    <w:p w14:paraId="444DAC08" w14:textId="77777777" w:rsidR="00224D7A" w:rsidRDefault="00224D7A" w:rsidP="00224D7A">
      <w:pPr>
        <w:pStyle w:val="50"/>
        <w:numPr>
          <w:ilvl w:val="0"/>
          <w:numId w:val="8"/>
        </w:numPr>
        <w:tabs>
          <w:tab w:val="left" w:pos="638"/>
        </w:tabs>
        <w:spacing w:line="240" w:lineRule="auto"/>
        <w:ind w:left="20" w:firstLine="340"/>
        <w:jc w:val="both"/>
        <w:rPr>
          <w:sz w:val="24"/>
          <w:szCs w:val="24"/>
        </w:rPr>
      </w:pPr>
      <w:r>
        <w:rPr>
          <w:sz w:val="24"/>
          <w:szCs w:val="24"/>
        </w:rPr>
        <w:t>понимать особенности десятичной системы счисления;</w:t>
      </w:r>
    </w:p>
    <w:p w14:paraId="72CD84B2" w14:textId="77777777" w:rsidR="00224D7A" w:rsidRDefault="00224D7A" w:rsidP="00224D7A">
      <w:pPr>
        <w:pStyle w:val="50"/>
        <w:numPr>
          <w:ilvl w:val="0"/>
          <w:numId w:val="8"/>
        </w:numPr>
        <w:tabs>
          <w:tab w:val="left" w:pos="663"/>
        </w:tabs>
        <w:spacing w:line="240" w:lineRule="auto"/>
        <w:ind w:left="20" w:right="20" w:firstLine="340"/>
        <w:jc w:val="both"/>
        <w:rPr>
          <w:sz w:val="24"/>
          <w:szCs w:val="24"/>
        </w:rPr>
      </w:pPr>
      <w:r>
        <w:rPr>
          <w:sz w:val="24"/>
          <w:szCs w:val="24"/>
        </w:rPr>
        <w:t>владеть понятиями, связанными с делимостью натуральных чисел;</w:t>
      </w:r>
    </w:p>
    <w:p w14:paraId="5168A00B" w14:textId="77777777" w:rsidR="00224D7A" w:rsidRDefault="00224D7A" w:rsidP="00224D7A">
      <w:pPr>
        <w:pStyle w:val="50"/>
        <w:numPr>
          <w:ilvl w:val="0"/>
          <w:numId w:val="8"/>
        </w:numPr>
        <w:tabs>
          <w:tab w:val="left" w:pos="668"/>
        </w:tabs>
        <w:spacing w:line="240" w:lineRule="auto"/>
        <w:ind w:left="20" w:right="20" w:firstLine="340"/>
        <w:jc w:val="both"/>
        <w:rPr>
          <w:sz w:val="24"/>
          <w:szCs w:val="24"/>
        </w:rPr>
      </w:pPr>
      <w:r>
        <w:rPr>
          <w:sz w:val="24"/>
          <w:szCs w:val="24"/>
        </w:rPr>
        <w:t>выражать числа в эквивалентных формах, выбирая наиболее подходящую в зависимости от конкретной ситуации;</w:t>
      </w:r>
    </w:p>
    <w:p w14:paraId="35D097BE" w14:textId="77777777" w:rsidR="00224D7A" w:rsidRDefault="00224D7A" w:rsidP="00224D7A">
      <w:pPr>
        <w:pStyle w:val="50"/>
        <w:numPr>
          <w:ilvl w:val="0"/>
          <w:numId w:val="8"/>
        </w:numPr>
        <w:tabs>
          <w:tab w:val="left" w:pos="658"/>
        </w:tabs>
        <w:spacing w:line="240" w:lineRule="auto"/>
        <w:ind w:left="20" w:firstLine="340"/>
        <w:jc w:val="both"/>
        <w:rPr>
          <w:sz w:val="24"/>
          <w:szCs w:val="24"/>
        </w:rPr>
      </w:pPr>
      <w:r>
        <w:rPr>
          <w:sz w:val="24"/>
          <w:szCs w:val="24"/>
        </w:rPr>
        <w:t>сравнивать и упорядочивать рациональные числа;</w:t>
      </w:r>
    </w:p>
    <w:p w14:paraId="1E5A3462" w14:textId="77777777" w:rsidR="00224D7A" w:rsidRDefault="00224D7A" w:rsidP="00224D7A">
      <w:pPr>
        <w:pStyle w:val="50"/>
        <w:numPr>
          <w:ilvl w:val="0"/>
          <w:numId w:val="8"/>
        </w:numPr>
        <w:tabs>
          <w:tab w:val="left" w:pos="668"/>
        </w:tabs>
        <w:spacing w:line="240" w:lineRule="auto"/>
        <w:ind w:left="20" w:right="20" w:firstLine="340"/>
        <w:jc w:val="both"/>
        <w:rPr>
          <w:sz w:val="24"/>
          <w:szCs w:val="24"/>
        </w:rPr>
      </w:pPr>
      <w:r>
        <w:rPr>
          <w:sz w:val="24"/>
          <w:szCs w:val="24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14:paraId="05985DB6" w14:textId="77777777" w:rsidR="00224D7A" w:rsidRDefault="00224D7A" w:rsidP="00224D7A">
      <w:pPr>
        <w:pStyle w:val="50"/>
        <w:numPr>
          <w:ilvl w:val="0"/>
          <w:numId w:val="8"/>
        </w:numPr>
        <w:tabs>
          <w:tab w:val="left" w:pos="663"/>
        </w:tabs>
        <w:spacing w:line="240" w:lineRule="auto"/>
        <w:ind w:left="20" w:right="20" w:firstLine="34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</w:r>
    </w:p>
    <w:p w14:paraId="414FB4E2" w14:textId="77777777" w:rsidR="00224D7A" w:rsidRDefault="00224D7A" w:rsidP="00224D7A">
      <w:pPr>
        <w:pStyle w:val="120"/>
        <w:spacing w:before="0" w:after="0" w:line="240" w:lineRule="auto"/>
        <w:ind w:left="20" w:firstLine="340"/>
        <w:rPr>
          <w:sz w:val="24"/>
          <w:szCs w:val="24"/>
        </w:rPr>
      </w:pPr>
      <w:r>
        <w:rPr>
          <w:sz w:val="24"/>
          <w:szCs w:val="24"/>
        </w:rPr>
        <w:t>Ученик получит возможность:</w:t>
      </w:r>
    </w:p>
    <w:p w14:paraId="29DB0A8F" w14:textId="77777777" w:rsidR="00224D7A" w:rsidRDefault="00224D7A" w:rsidP="00224D7A">
      <w:pPr>
        <w:pStyle w:val="120"/>
        <w:numPr>
          <w:ilvl w:val="0"/>
          <w:numId w:val="8"/>
        </w:numPr>
        <w:tabs>
          <w:tab w:val="left" w:pos="654"/>
        </w:tabs>
        <w:spacing w:before="0" w:after="0"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14:paraId="5330DC3A" w14:textId="77777777" w:rsidR="00224D7A" w:rsidRDefault="00224D7A" w:rsidP="00224D7A">
      <w:pPr>
        <w:pStyle w:val="120"/>
        <w:numPr>
          <w:ilvl w:val="0"/>
          <w:numId w:val="8"/>
        </w:numPr>
        <w:tabs>
          <w:tab w:val="left" w:pos="658"/>
        </w:tabs>
        <w:spacing w:before="0" w:after="0"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углубить и развить представления о натуральных числах и свойствах делимости;</w:t>
      </w:r>
    </w:p>
    <w:p w14:paraId="147D7377" w14:textId="77777777" w:rsidR="00224D7A" w:rsidRDefault="00224D7A" w:rsidP="00224D7A">
      <w:pPr>
        <w:pStyle w:val="120"/>
        <w:numPr>
          <w:ilvl w:val="0"/>
          <w:numId w:val="8"/>
        </w:numPr>
        <w:tabs>
          <w:tab w:val="left" w:pos="658"/>
        </w:tabs>
        <w:spacing w:before="0" w:after="0"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14:paraId="2BC36044" w14:textId="77777777" w:rsidR="00224D7A" w:rsidRDefault="00224D7A" w:rsidP="00224D7A">
      <w:pPr>
        <w:pStyle w:val="50"/>
        <w:spacing w:line="240" w:lineRule="auto"/>
        <w:ind w:right="20" w:firstLine="0"/>
        <w:rPr>
          <w:i/>
          <w:sz w:val="24"/>
          <w:szCs w:val="24"/>
        </w:rPr>
      </w:pPr>
    </w:p>
    <w:p w14:paraId="0150E7D9" w14:textId="77777777" w:rsidR="00224D7A" w:rsidRDefault="00224D7A" w:rsidP="00224D7A">
      <w:pPr>
        <w:pStyle w:val="50"/>
        <w:spacing w:line="240" w:lineRule="auto"/>
        <w:ind w:right="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Действительные числа</w:t>
      </w:r>
    </w:p>
    <w:p w14:paraId="17DB2CD4" w14:textId="77777777" w:rsidR="00224D7A" w:rsidRDefault="00224D7A" w:rsidP="00224D7A">
      <w:pPr>
        <w:pStyle w:val="50"/>
        <w:spacing w:line="240" w:lineRule="auto"/>
        <w:ind w:left="20" w:firstLine="340"/>
        <w:jc w:val="both"/>
        <w:rPr>
          <w:sz w:val="24"/>
          <w:szCs w:val="24"/>
        </w:rPr>
      </w:pPr>
      <w:r>
        <w:rPr>
          <w:sz w:val="24"/>
          <w:szCs w:val="24"/>
        </w:rPr>
        <w:t>Ученик научится использовать начальные представления о множестве действительных чисел;</w:t>
      </w:r>
    </w:p>
    <w:p w14:paraId="4E536EF3" w14:textId="77777777" w:rsidR="00224D7A" w:rsidRDefault="00224D7A" w:rsidP="00224D7A">
      <w:pPr>
        <w:pStyle w:val="120"/>
        <w:spacing w:before="0" w:after="0" w:line="240" w:lineRule="auto"/>
        <w:ind w:left="20" w:firstLine="340"/>
        <w:rPr>
          <w:sz w:val="24"/>
          <w:szCs w:val="24"/>
        </w:rPr>
      </w:pPr>
      <w:r>
        <w:rPr>
          <w:sz w:val="24"/>
          <w:szCs w:val="24"/>
        </w:rPr>
        <w:t>Ученик получит возможность:</w:t>
      </w:r>
    </w:p>
    <w:p w14:paraId="71D42C84" w14:textId="77777777" w:rsidR="00224D7A" w:rsidRDefault="00224D7A" w:rsidP="00224D7A">
      <w:pPr>
        <w:pStyle w:val="120"/>
        <w:numPr>
          <w:ilvl w:val="1"/>
          <w:numId w:val="8"/>
        </w:numPr>
        <w:tabs>
          <w:tab w:val="left" w:pos="644"/>
        </w:tabs>
        <w:spacing w:before="0" w:after="0"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14:paraId="73BCAA01" w14:textId="77777777" w:rsidR="00224D7A" w:rsidRDefault="00224D7A" w:rsidP="00224D7A">
      <w:pPr>
        <w:pStyle w:val="120"/>
        <w:numPr>
          <w:ilvl w:val="1"/>
          <w:numId w:val="8"/>
        </w:numPr>
        <w:tabs>
          <w:tab w:val="left" w:pos="644"/>
        </w:tabs>
        <w:spacing w:before="0" w:after="0"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14:paraId="27D2D17D" w14:textId="77777777" w:rsidR="00224D7A" w:rsidRDefault="00224D7A" w:rsidP="00224D7A">
      <w:pPr>
        <w:pStyle w:val="50"/>
        <w:spacing w:line="240" w:lineRule="auto"/>
        <w:ind w:firstLine="0"/>
        <w:rPr>
          <w:i/>
          <w:sz w:val="24"/>
          <w:szCs w:val="24"/>
        </w:rPr>
      </w:pPr>
    </w:p>
    <w:p w14:paraId="5DBB7C41" w14:textId="77777777" w:rsidR="00224D7A" w:rsidRDefault="00224D7A" w:rsidP="00224D7A">
      <w:pPr>
        <w:pStyle w:val="50"/>
        <w:spacing w:line="240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Алгебраические выражения</w:t>
      </w:r>
    </w:p>
    <w:p w14:paraId="7C9AAD44" w14:textId="77777777" w:rsidR="00224D7A" w:rsidRDefault="00224D7A" w:rsidP="00224D7A">
      <w:pPr>
        <w:pStyle w:val="50"/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Ученик научится:</w:t>
      </w:r>
    </w:p>
    <w:p w14:paraId="54F5F9DF" w14:textId="77777777" w:rsidR="00224D7A" w:rsidRDefault="00224D7A" w:rsidP="00224D7A">
      <w:pPr>
        <w:pStyle w:val="120"/>
        <w:numPr>
          <w:ilvl w:val="1"/>
          <w:numId w:val="9"/>
        </w:numPr>
        <w:spacing w:before="0" w:after="0"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>владеть понятиями «тождество», «тождественное преоб</w:t>
      </w:r>
      <w:r>
        <w:rPr>
          <w:sz w:val="24"/>
          <w:szCs w:val="24"/>
        </w:rPr>
        <w:softHyphen/>
        <w:t>разование», решать задачи, содержащие буквенные данные; ра</w:t>
      </w:r>
      <w:r>
        <w:rPr>
          <w:sz w:val="24"/>
          <w:szCs w:val="24"/>
        </w:rPr>
        <w:softHyphen/>
        <w:t>ботать с формулами;</w:t>
      </w:r>
    </w:p>
    <w:p w14:paraId="7B7FB6B3" w14:textId="77777777" w:rsidR="00224D7A" w:rsidRDefault="00224D7A" w:rsidP="00224D7A">
      <w:pPr>
        <w:pStyle w:val="120"/>
        <w:numPr>
          <w:ilvl w:val="1"/>
          <w:numId w:val="9"/>
        </w:numPr>
        <w:tabs>
          <w:tab w:val="left" w:pos="644"/>
        </w:tabs>
        <w:spacing w:before="0" w:after="0"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>выполнять преобразования выражений, содержащих сте</w:t>
      </w:r>
      <w:r>
        <w:rPr>
          <w:sz w:val="24"/>
          <w:szCs w:val="24"/>
        </w:rPr>
        <w:softHyphen/>
        <w:t>пени с целыми показателями;</w:t>
      </w:r>
    </w:p>
    <w:p w14:paraId="6D90F74C" w14:textId="77777777" w:rsidR="00224D7A" w:rsidRDefault="00224D7A" w:rsidP="00224D7A">
      <w:pPr>
        <w:pStyle w:val="120"/>
        <w:numPr>
          <w:ilvl w:val="1"/>
          <w:numId w:val="9"/>
        </w:numPr>
        <w:tabs>
          <w:tab w:val="left" w:pos="644"/>
        </w:tabs>
        <w:spacing w:before="0" w:after="0"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>выполнять разложение многочленов на множители.</w:t>
      </w:r>
    </w:p>
    <w:p w14:paraId="6D6C0BA1" w14:textId="77777777" w:rsidR="00224D7A" w:rsidRDefault="00224D7A" w:rsidP="00224D7A">
      <w:pPr>
        <w:pStyle w:val="120"/>
        <w:spacing w:before="0" w:after="0"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>Ученик получит возможность научиться выполнять многошаговые преобразования целых выражений, применяя широкий набор способов и приёмов;</w:t>
      </w:r>
    </w:p>
    <w:p w14:paraId="6507046A" w14:textId="77777777" w:rsidR="00224D7A" w:rsidRDefault="00224D7A" w:rsidP="00224D7A">
      <w:pPr>
        <w:pStyle w:val="50"/>
        <w:spacing w:line="240" w:lineRule="auto"/>
        <w:ind w:left="3220" w:firstLine="0"/>
        <w:rPr>
          <w:sz w:val="24"/>
          <w:szCs w:val="24"/>
        </w:rPr>
      </w:pPr>
    </w:p>
    <w:p w14:paraId="59414A1F" w14:textId="77777777" w:rsidR="00224D7A" w:rsidRDefault="00224D7A" w:rsidP="00224D7A">
      <w:pPr>
        <w:pStyle w:val="50"/>
        <w:spacing w:line="240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Уравнения</w:t>
      </w:r>
    </w:p>
    <w:p w14:paraId="38C56B84" w14:textId="77777777" w:rsidR="00224D7A" w:rsidRDefault="00224D7A" w:rsidP="00224D7A">
      <w:pPr>
        <w:pStyle w:val="50"/>
        <w:spacing w:line="240" w:lineRule="auto"/>
        <w:ind w:left="660" w:hanging="234"/>
        <w:jc w:val="both"/>
        <w:rPr>
          <w:sz w:val="24"/>
          <w:szCs w:val="24"/>
        </w:rPr>
      </w:pPr>
      <w:r>
        <w:rPr>
          <w:sz w:val="24"/>
          <w:szCs w:val="24"/>
        </w:rPr>
        <w:t>Ученик научится:</w:t>
      </w:r>
    </w:p>
    <w:p w14:paraId="08BA8225" w14:textId="77777777" w:rsidR="00224D7A" w:rsidRDefault="00224D7A" w:rsidP="00224D7A">
      <w:pPr>
        <w:pStyle w:val="50"/>
        <w:numPr>
          <w:ilvl w:val="4"/>
          <w:numId w:val="10"/>
        </w:numPr>
        <w:tabs>
          <w:tab w:val="left" w:pos="426"/>
        </w:tabs>
        <w:spacing w:line="240" w:lineRule="auto"/>
        <w:ind w:right="520" w:firstLine="426"/>
        <w:jc w:val="both"/>
        <w:rPr>
          <w:sz w:val="24"/>
          <w:szCs w:val="24"/>
        </w:rPr>
      </w:pPr>
      <w:r>
        <w:rPr>
          <w:sz w:val="24"/>
          <w:szCs w:val="24"/>
        </w:rPr>
        <w:t>решать основные виды линейных уравнений с одной переменной, системы двух уравнений с двумя переменными;</w:t>
      </w:r>
    </w:p>
    <w:p w14:paraId="761F7B16" w14:textId="77777777" w:rsidR="00224D7A" w:rsidRDefault="00224D7A" w:rsidP="00224D7A">
      <w:pPr>
        <w:pStyle w:val="50"/>
        <w:numPr>
          <w:ilvl w:val="4"/>
          <w:numId w:val="10"/>
        </w:numPr>
        <w:tabs>
          <w:tab w:val="left" w:pos="426"/>
        </w:tabs>
        <w:spacing w:line="240" w:lineRule="auto"/>
        <w:ind w:right="52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</w:t>
      </w:r>
      <w:r>
        <w:rPr>
          <w:sz w:val="24"/>
          <w:szCs w:val="24"/>
        </w:rPr>
        <w:softHyphen/>
        <w:t>туаций, решать текстовые задачи алгебраическим методом;</w:t>
      </w:r>
    </w:p>
    <w:p w14:paraId="30C1FD4B" w14:textId="77777777" w:rsidR="00224D7A" w:rsidRDefault="00224D7A" w:rsidP="00224D7A">
      <w:pPr>
        <w:pStyle w:val="50"/>
        <w:numPr>
          <w:ilvl w:val="4"/>
          <w:numId w:val="10"/>
        </w:numPr>
        <w:tabs>
          <w:tab w:val="left" w:pos="426"/>
        </w:tabs>
        <w:spacing w:line="240" w:lineRule="auto"/>
        <w:ind w:right="52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14:paraId="1D1EFB4B" w14:textId="77777777" w:rsidR="00224D7A" w:rsidRDefault="00224D7A" w:rsidP="00224D7A">
      <w:pPr>
        <w:pStyle w:val="120"/>
        <w:spacing w:before="0" w:after="0" w:line="240" w:lineRule="auto"/>
        <w:ind w:left="284" w:firstLine="142"/>
        <w:rPr>
          <w:sz w:val="24"/>
          <w:szCs w:val="24"/>
        </w:rPr>
      </w:pPr>
      <w:r>
        <w:rPr>
          <w:sz w:val="24"/>
          <w:szCs w:val="24"/>
        </w:rPr>
        <w:t>Ученик получит возможность:</w:t>
      </w:r>
    </w:p>
    <w:p w14:paraId="489B25F1" w14:textId="77777777" w:rsidR="00224D7A" w:rsidRDefault="00224D7A" w:rsidP="00224D7A">
      <w:pPr>
        <w:pStyle w:val="120"/>
        <w:numPr>
          <w:ilvl w:val="4"/>
          <w:numId w:val="11"/>
        </w:numPr>
        <w:spacing w:before="0" w:after="0" w:line="240" w:lineRule="auto"/>
        <w:ind w:right="520" w:firstLine="426"/>
        <w:rPr>
          <w:sz w:val="24"/>
          <w:szCs w:val="24"/>
        </w:rPr>
      </w:pPr>
      <w:r>
        <w:rPr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14:paraId="030B6326" w14:textId="77777777" w:rsidR="00224D7A" w:rsidRDefault="00224D7A" w:rsidP="00224D7A">
      <w:pPr>
        <w:pStyle w:val="120"/>
        <w:numPr>
          <w:ilvl w:val="4"/>
          <w:numId w:val="11"/>
        </w:numPr>
        <w:spacing w:before="0" w:after="0" w:line="240" w:lineRule="auto"/>
        <w:ind w:right="520" w:firstLine="426"/>
        <w:rPr>
          <w:sz w:val="24"/>
          <w:szCs w:val="24"/>
        </w:rPr>
      </w:pPr>
      <w:r>
        <w:rPr>
          <w:sz w:val="24"/>
          <w:szCs w:val="24"/>
        </w:rPr>
        <w:t>применять графические представления для исследова</w:t>
      </w:r>
      <w:r>
        <w:rPr>
          <w:sz w:val="24"/>
          <w:szCs w:val="24"/>
        </w:rPr>
        <w:softHyphen/>
        <w:t>ния уравнений, систем уравнений, содержащих буквенные коэффициенты.</w:t>
      </w:r>
    </w:p>
    <w:p w14:paraId="66E75F0D" w14:textId="77777777" w:rsidR="00224D7A" w:rsidRDefault="00224D7A" w:rsidP="00224D7A">
      <w:pPr>
        <w:pStyle w:val="50"/>
        <w:spacing w:line="240" w:lineRule="auto"/>
        <w:ind w:firstLine="0"/>
        <w:rPr>
          <w:sz w:val="24"/>
          <w:szCs w:val="24"/>
        </w:rPr>
      </w:pPr>
    </w:p>
    <w:p w14:paraId="5536630B" w14:textId="77777777" w:rsidR="00224D7A" w:rsidRDefault="00224D7A" w:rsidP="00224D7A">
      <w:pPr>
        <w:pStyle w:val="50"/>
        <w:spacing w:line="240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Описательная статистика</w:t>
      </w:r>
    </w:p>
    <w:p w14:paraId="22828E5D" w14:textId="77777777" w:rsidR="00224D7A" w:rsidRDefault="00224D7A" w:rsidP="00224D7A">
      <w:pPr>
        <w:pStyle w:val="50"/>
        <w:spacing w:line="240" w:lineRule="auto"/>
        <w:ind w:left="280" w:right="20" w:firstLine="360"/>
        <w:jc w:val="both"/>
        <w:rPr>
          <w:sz w:val="24"/>
          <w:szCs w:val="24"/>
        </w:rPr>
      </w:pPr>
      <w:r>
        <w:rPr>
          <w:sz w:val="24"/>
          <w:szCs w:val="24"/>
        </w:rPr>
        <w:t>Ученик научится использовать простейшие способы представления и анализа статистических данных.</w:t>
      </w:r>
    </w:p>
    <w:p w14:paraId="059C58CF" w14:textId="77777777" w:rsidR="00224D7A" w:rsidRDefault="00224D7A" w:rsidP="00224D7A">
      <w:pPr>
        <w:pStyle w:val="120"/>
        <w:spacing w:before="0" w:after="0" w:line="240" w:lineRule="auto"/>
        <w:ind w:left="280" w:right="20" w:firstLine="360"/>
        <w:rPr>
          <w:sz w:val="24"/>
          <w:szCs w:val="24"/>
        </w:rPr>
      </w:pPr>
      <w:r>
        <w:rPr>
          <w:sz w:val="24"/>
          <w:szCs w:val="24"/>
        </w:rPr>
        <w:t>Ученик получит возможность приобрести первона</w:t>
      </w:r>
      <w:r>
        <w:rPr>
          <w:sz w:val="24"/>
          <w:szCs w:val="24"/>
        </w:rPr>
        <w:softHyphen/>
        <w:t>чальный опыт организации сбора данных при проведении опро</w:t>
      </w:r>
      <w:r>
        <w:rPr>
          <w:sz w:val="24"/>
          <w:szCs w:val="24"/>
        </w:rPr>
        <w:softHyphen/>
        <w:t>са общественного мнения, осуществлять их анализ, пред</w:t>
      </w:r>
      <w:r>
        <w:rPr>
          <w:sz w:val="24"/>
          <w:szCs w:val="24"/>
        </w:rPr>
        <w:softHyphen/>
        <w:t>ставлять результаты опроса в виде таблицы, диаграммы.</w:t>
      </w:r>
    </w:p>
    <w:p w14:paraId="5A07BA90" w14:textId="77777777" w:rsidR="00224D7A" w:rsidRDefault="00224D7A" w:rsidP="00224D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       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 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знать/понимать», «уметь», «использовать приобретенные знания и умения в практической деятельности и повседневной жизни».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и этом последние два компонента представлены отдельно по каждому из разделов содержания.</w:t>
      </w:r>
    </w:p>
    <w:p w14:paraId="758D1D72" w14:textId="77777777" w:rsidR="00224D7A" w:rsidRDefault="00224D7A" w:rsidP="00224D7A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41AF9746" w14:textId="77777777" w:rsidR="00224D7A" w:rsidRDefault="00224D7A" w:rsidP="00224D7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084B31D3" w14:textId="77777777" w:rsidR="00224D7A" w:rsidRDefault="00224D7A" w:rsidP="00224D7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2. Содержание учебного предмета «Алгебра»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7 класс</w:t>
      </w:r>
    </w:p>
    <w:p w14:paraId="47C31384" w14:textId="77777777" w:rsidR="00224D7A" w:rsidRDefault="00224D7A" w:rsidP="00224D7A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3 часа в неделю, всего 102 часа.</w:t>
      </w:r>
    </w:p>
    <w:p w14:paraId="21D07AB5" w14:textId="77777777" w:rsidR="00224D7A" w:rsidRDefault="00224D7A" w:rsidP="00224D7A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нтрольных работ 10</w:t>
      </w:r>
    </w:p>
    <w:p w14:paraId="56003DBB" w14:textId="77777777" w:rsidR="00224D7A" w:rsidRDefault="00224D7A" w:rsidP="00224D7A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   Выражения, тождества, уравнения (22 часа).</w:t>
      </w:r>
    </w:p>
    <w:p w14:paraId="624D0FD0" w14:textId="77777777" w:rsidR="00224D7A" w:rsidRDefault="00224D7A" w:rsidP="00224D7A">
      <w:pPr>
        <w:spacing w:after="0" w:line="240" w:lineRule="auto"/>
        <w:ind w:firstLine="356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14:paraId="41649972" w14:textId="77777777" w:rsidR="00224D7A" w:rsidRDefault="00224D7A" w:rsidP="00224D7A">
      <w:pPr>
        <w:spacing w:after="0" w:line="240" w:lineRule="auto"/>
        <w:ind w:firstLine="356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сновная це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— систематизировать и обобщить сведения о преобразованиях алгебраических выражений и решении уравнений с одной переменной.</w:t>
      </w:r>
    </w:p>
    <w:p w14:paraId="4B5F800F" w14:textId="77777777" w:rsidR="00224D7A" w:rsidRDefault="00224D7A" w:rsidP="00224D7A">
      <w:pPr>
        <w:spacing w:after="0" w:line="240" w:lineRule="auto"/>
        <w:ind w:firstLine="36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14:paraId="29C08A87" w14:textId="77777777" w:rsidR="00224D7A" w:rsidRDefault="00224D7A" w:rsidP="00224D7A">
      <w:pPr>
        <w:spacing w:after="0" w:line="240" w:lineRule="auto"/>
        <w:ind w:firstLine="36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хождение значений числовых и буквенных выражений дает возможность повторить с уча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 Следует  выяснить,  насколько  прочно  овладели ими учащиеся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14:paraId="5A8F3708" w14:textId="77777777" w:rsidR="00224D7A" w:rsidRDefault="00224D7A" w:rsidP="00224D7A">
      <w:pPr>
        <w:spacing w:after="0" w:line="240" w:lineRule="auto"/>
        <w:ind w:firstLine="364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        связи с рассмотрением вопроса о сравнении значений выражений расширяются сведения о неравенствах: вводятся знаки неравенств,  дается понятие о двойных неравенствах.</w:t>
      </w:r>
    </w:p>
    <w:p w14:paraId="433F0D84" w14:textId="77777777" w:rsidR="00224D7A" w:rsidRDefault="00224D7A" w:rsidP="00224D7A">
      <w:pPr>
        <w:spacing w:after="0" w:line="240" w:lineRule="auto"/>
        <w:ind w:firstLine="36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раскрываться и углубляться при изучении преобразований различных алгебраических выражений. Подчеркивается, что основу тождественных преобразований составляют свойства действий над числами.</w:t>
      </w:r>
    </w:p>
    <w:p w14:paraId="64F65219" w14:textId="77777777" w:rsidR="00224D7A" w:rsidRDefault="00224D7A" w:rsidP="00224D7A">
      <w:pPr>
        <w:spacing w:after="0" w:line="240" w:lineRule="auto"/>
        <w:ind w:firstLine="36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Усиливается роль теоретических сведений при рассмотрении уравнений. С целью обеспечения осознанного восприятия учащи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нию уравнений вида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х = b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при различных значениях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а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и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/>
          <w:color w:val="000000"/>
          <w:sz w:val="24"/>
          <w:szCs w:val="24"/>
        </w:rPr>
        <w:t>. Продолжается работа по формированию у учащихся умения использовать аппарат уравнений как средство для решения текстовых </w:t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дач. Уровень сложности задач здесь остается таким же, как в 6 классе.</w:t>
      </w:r>
    </w:p>
    <w:p w14:paraId="58B87E6B" w14:textId="77777777" w:rsidR="00224D7A" w:rsidRDefault="00224D7A" w:rsidP="00224D7A">
      <w:pPr>
        <w:spacing w:after="0" w:line="240" w:lineRule="auto"/>
        <w:ind w:firstLine="322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зучение темы завершается ознакомлением учащихся с простейшими статистическими характеристиками: средним арифметическим, модой, медианой, размахом. Учащиеся должны уметь использовать эти характеристики для анализа ряда данных в несложных ситуациях.</w:t>
      </w:r>
    </w:p>
    <w:p w14:paraId="38D6B9F2" w14:textId="77777777" w:rsidR="00224D7A" w:rsidRDefault="00224D7A" w:rsidP="00224D7A">
      <w:pPr>
        <w:spacing w:after="0" w:line="240" w:lineRule="auto"/>
        <w:ind w:right="-180" w:firstLine="72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нтрольных работ: 2</w:t>
      </w:r>
    </w:p>
    <w:p w14:paraId="20A8420C" w14:textId="77777777" w:rsidR="00224D7A" w:rsidRDefault="00224D7A" w:rsidP="00224D7A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  Функции (11часов)</w:t>
      </w:r>
    </w:p>
    <w:p w14:paraId="71FA849F" w14:textId="77777777" w:rsidR="00224D7A" w:rsidRDefault="00224D7A" w:rsidP="00224D7A">
      <w:pPr>
        <w:spacing w:after="0" w:line="240" w:lineRule="auto"/>
        <w:ind w:firstLine="316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</w:p>
    <w:p w14:paraId="32BEC5CB" w14:textId="77777777" w:rsidR="00224D7A" w:rsidRDefault="00224D7A" w:rsidP="00224D7A">
      <w:pPr>
        <w:spacing w:after="0" w:line="240" w:lineRule="auto"/>
        <w:ind w:firstLine="322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сновная це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— ознакомить учащихся с важнейшими функциональными понятиями и с графиками прямой пропорциональности и линейной функции общего вида.</w:t>
      </w:r>
    </w:p>
    <w:p w14:paraId="5BB6C44D" w14:textId="77777777" w:rsidR="00224D7A" w:rsidRDefault="00224D7A" w:rsidP="00224D7A">
      <w:pPr>
        <w:spacing w:after="0" w:line="240" w:lineRule="auto"/>
        <w:ind w:firstLine="322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анная тема является начальным этапом в систематической функциональной подготовке учащихся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уча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</w:t>
      </w:r>
    </w:p>
    <w:p w14:paraId="0D95A9B9" w14:textId="77777777" w:rsidR="00224D7A" w:rsidRDefault="00224D7A" w:rsidP="00224D7A">
      <w:pPr>
        <w:spacing w:after="0" w:line="240" w:lineRule="auto"/>
        <w:ind w:firstLine="326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ункциональные понятия получают свою конкретизацию при изучении линейной функции и ее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 = kх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где и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k</w:t>
      </w:r>
      <w:r>
        <w:rPr>
          <w:rFonts w:ascii="Times New Roman" w:eastAsia="Times New Roman" w:hAnsi="Times New Roman"/>
          <w:color w:val="000000"/>
          <w:sz w:val="24"/>
          <w:szCs w:val="24"/>
        </w:rPr>
        <w:t> ≠ 0, как зависит от значений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k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и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b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взаимное расположение графиков двух функций вида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 = kх + b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19CD953" w14:textId="77777777" w:rsidR="00224D7A" w:rsidRDefault="00224D7A" w:rsidP="00224D7A">
      <w:pPr>
        <w:spacing w:after="0" w:line="240" w:lineRule="auto"/>
        <w:ind w:firstLine="34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</w:t>
      </w:r>
    </w:p>
    <w:p w14:paraId="394A2B0E" w14:textId="77777777" w:rsidR="00224D7A" w:rsidRDefault="00224D7A" w:rsidP="00224D7A">
      <w:pPr>
        <w:spacing w:after="0" w:line="240" w:lineRule="auto"/>
        <w:ind w:right="-180" w:firstLine="72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нтрольных работ: 1</w:t>
      </w:r>
    </w:p>
    <w:p w14:paraId="6D62931F" w14:textId="77777777" w:rsidR="00224D7A" w:rsidRDefault="00224D7A" w:rsidP="00224D7A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   Степень с натуральным показателем (11 часов)</w:t>
      </w:r>
    </w:p>
    <w:p w14:paraId="79B300B2" w14:textId="77777777" w:rsidR="00224D7A" w:rsidRDefault="00224D7A" w:rsidP="00224D7A">
      <w:pPr>
        <w:spacing w:after="0" w:line="240" w:lineRule="auto"/>
        <w:ind w:firstLine="346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тепень с натуральным показателем и ее свойства. Одночлен. Функции у = х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>, у = х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и их графики.</w:t>
      </w:r>
    </w:p>
    <w:p w14:paraId="632EB75B" w14:textId="77777777" w:rsidR="00224D7A" w:rsidRDefault="00224D7A" w:rsidP="00224D7A">
      <w:pPr>
        <w:spacing w:after="0" w:line="240" w:lineRule="auto"/>
        <w:ind w:firstLine="34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сновная це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— выработать умение выполнять действия над степенями с натуральными показателями.</w:t>
      </w:r>
    </w:p>
    <w:p w14:paraId="123D004B" w14:textId="77777777" w:rsidR="00224D7A" w:rsidRDefault="00224D7A" w:rsidP="00224D7A">
      <w:pPr>
        <w:spacing w:after="0" w:line="240" w:lineRule="auto"/>
        <w:ind w:firstLine="36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данной теме дается определение степени с натуральным показателем. В курсе математики б класса учащиеся уже встречались с примерами возведения чисел в степень. В связи с вычислением   значений   степени   в   7   классе   дается   представление нахождении  значений  степени  с  помощью  калькулятора.   Рассматриваются свойства степени с натуральным показателем. На примере   доказательства   свойств  степени учащиеся впервые знакомятся с доказательствами,  проводимыми на алгебраическом материале. Свойства степени с натуральным показателем находят   применение   при   умножении   одночленов   и  возведении одночленов в степень. При нахождении значений выражений, содержащих степени, особое внимание следует обратить на порядок действий.</w:t>
      </w:r>
    </w:p>
    <w:p w14:paraId="4940F5BE" w14:textId="77777777" w:rsidR="00224D7A" w:rsidRDefault="00224D7A" w:rsidP="00224D7A">
      <w:pPr>
        <w:spacing w:after="0" w:line="240" w:lineRule="auto"/>
        <w:ind w:firstLine="364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ссмотрение функций у = х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>, у = х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позволяет продолжить работу по формированию умений строить и читать графики функций. Важно обратить внимание учащихся на особенности графика функции у = х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>: график проходит через начало координат, ось Оу является его осью симметрии, график расположен в верхней полуплоскости.</w:t>
      </w:r>
    </w:p>
    <w:p w14:paraId="5C205236" w14:textId="77777777" w:rsidR="00224D7A" w:rsidRDefault="00224D7A" w:rsidP="00224D7A">
      <w:pPr>
        <w:spacing w:after="0" w:line="240" w:lineRule="auto"/>
        <w:ind w:firstLine="36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мение строить графики функций у = х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и у = х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используется для ознакомления учащихся с графическим способом решения уравнений.</w:t>
      </w:r>
    </w:p>
    <w:p w14:paraId="5EFED9CD" w14:textId="77777777" w:rsidR="00224D7A" w:rsidRDefault="00224D7A" w:rsidP="00224D7A">
      <w:pPr>
        <w:spacing w:after="0" w:line="240" w:lineRule="auto"/>
        <w:ind w:right="-180" w:firstLine="72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нтрольных работ: 1</w:t>
      </w:r>
    </w:p>
    <w:p w14:paraId="71F674CC" w14:textId="77777777" w:rsidR="00224D7A" w:rsidRDefault="00224D7A" w:rsidP="00224D7A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   Многочлены (17 часов)</w:t>
      </w:r>
    </w:p>
    <w:p w14:paraId="16EBA275" w14:textId="77777777" w:rsidR="00224D7A" w:rsidRDefault="00224D7A" w:rsidP="00224D7A">
      <w:pPr>
        <w:spacing w:after="0" w:line="240" w:lineRule="auto"/>
        <w:ind w:firstLine="36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ногочлен. Сложение, вычитание и умножение многочленов. Разложение многочленов на множители.</w:t>
      </w:r>
    </w:p>
    <w:p w14:paraId="68C42F27" w14:textId="77777777" w:rsidR="00224D7A" w:rsidRDefault="00224D7A" w:rsidP="00224D7A">
      <w:pPr>
        <w:spacing w:after="0" w:line="240" w:lineRule="auto"/>
        <w:ind w:firstLine="36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сновная це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— выработать умение выполнять сложение, вычитание, умножение многочленов и разложение многочленов на множители.</w:t>
      </w:r>
    </w:p>
    <w:p w14:paraId="4951E467" w14:textId="77777777" w:rsidR="00224D7A" w:rsidRDefault="00224D7A" w:rsidP="00224D7A">
      <w:pPr>
        <w:spacing w:after="0" w:line="240" w:lineRule="auto"/>
        <w:ind w:firstLine="356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14:paraId="65B41935" w14:textId="77777777" w:rsidR="00224D7A" w:rsidRDefault="00224D7A" w:rsidP="00224D7A">
      <w:pPr>
        <w:spacing w:after="0" w:line="240" w:lineRule="auto"/>
        <w:ind w:firstLine="364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—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14:paraId="493805A2" w14:textId="77777777" w:rsidR="00224D7A" w:rsidRDefault="00224D7A" w:rsidP="00224D7A">
      <w:pPr>
        <w:spacing w:after="0" w:line="240" w:lineRule="auto"/>
        <w:ind w:firstLine="356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ерье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</w:t>
      </w:r>
    </w:p>
    <w:p w14:paraId="053CE99A" w14:textId="77777777" w:rsidR="00224D7A" w:rsidRDefault="00224D7A" w:rsidP="00224D7A">
      <w:pPr>
        <w:spacing w:after="0" w:line="240" w:lineRule="auto"/>
        <w:ind w:firstLine="36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</w:t>
      </w:r>
    </w:p>
    <w:p w14:paraId="0CDA72F1" w14:textId="77777777" w:rsidR="00224D7A" w:rsidRDefault="00224D7A" w:rsidP="00224D7A">
      <w:pPr>
        <w:spacing w:after="0" w:line="240" w:lineRule="auto"/>
        <w:ind w:right="-180" w:firstLine="72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нтрольных работ: 2</w:t>
      </w:r>
    </w:p>
    <w:p w14:paraId="337851A8" w14:textId="77777777" w:rsidR="00224D7A" w:rsidRDefault="00224D7A" w:rsidP="00224D7A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.        Формулы сокращенного умножения (19 часов)</w:t>
      </w:r>
    </w:p>
    <w:p w14:paraId="29E16629" w14:textId="77777777" w:rsidR="00224D7A" w:rsidRDefault="00224D7A" w:rsidP="00224D7A">
      <w:pPr>
        <w:spacing w:after="0" w:line="240" w:lineRule="auto"/>
        <w:ind w:firstLine="336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ормулы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(а + b)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= а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± 2аb + b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,  (а ± b)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= а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± За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b + Заb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± b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, (а ± b) (а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+ аb + b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) = а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±b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</w:rPr>
        <w:t>. Применение формул сокращенного умножения в преобразованиях выражений.</w:t>
      </w:r>
    </w:p>
    <w:p w14:paraId="4718FB5A" w14:textId="77777777" w:rsidR="00224D7A" w:rsidRDefault="00224D7A" w:rsidP="00224D7A">
      <w:pPr>
        <w:spacing w:after="0" w:line="240" w:lineRule="auto"/>
        <w:ind w:firstLine="336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сновная це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—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14:paraId="246F77F9" w14:textId="77777777" w:rsidR="00224D7A" w:rsidRDefault="00224D7A" w:rsidP="00224D7A">
      <w:pPr>
        <w:spacing w:after="0" w:line="240" w:lineRule="auto"/>
        <w:ind w:firstLine="336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данной теме продолжается работа по формированию у учащихся умения выполнять тождественные преобразования целых выражений. Основное внимание в теме уделяется формулам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(а - b) (а + b) = а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- b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, (а ± b)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= а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± 2аb + b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>. 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14:paraId="635A61D9" w14:textId="77777777" w:rsidR="00224D7A" w:rsidRDefault="00224D7A" w:rsidP="00224D7A">
      <w:pPr>
        <w:spacing w:after="0" w:line="240" w:lineRule="auto"/>
        <w:ind w:firstLine="34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ряду с указанными рассматриваются также формулы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(а ± b)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= а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± За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b + Заb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± b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± b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= (а ± b) (а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+ аb + b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>. Однако они находят меньшее применение в курсе, поэтому не следует излишне увлекаться выполнением упражнений на их использование.</w:t>
      </w:r>
    </w:p>
    <w:p w14:paraId="1D68AC3C" w14:textId="77777777" w:rsidR="00224D7A" w:rsidRDefault="00224D7A" w:rsidP="00224D7A">
      <w:pPr>
        <w:spacing w:after="0" w:line="240" w:lineRule="auto"/>
        <w:ind w:firstLine="34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14:paraId="53A42A93" w14:textId="77777777" w:rsidR="00224D7A" w:rsidRDefault="00224D7A" w:rsidP="00224D7A">
      <w:pPr>
        <w:spacing w:after="0" w:line="240" w:lineRule="auto"/>
        <w:ind w:right="-180" w:firstLine="72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нтрольных работ: 2</w:t>
      </w:r>
    </w:p>
    <w:p w14:paraId="5C022CC2" w14:textId="77777777" w:rsidR="00224D7A" w:rsidRDefault="00224D7A" w:rsidP="00224D7A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.        Системы линейных уравнений (16 часов)</w:t>
      </w:r>
    </w:p>
    <w:p w14:paraId="5A7BE2C5" w14:textId="77777777" w:rsidR="00224D7A" w:rsidRDefault="00224D7A" w:rsidP="00224D7A">
      <w:pPr>
        <w:spacing w:after="0" w:line="240" w:lineRule="auto"/>
        <w:ind w:firstLine="34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14:paraId="5DB786AB" w14:textId="77777777" w:rsidR="00224D7A" w:rsidRDefault="00224D7A" w:rsidP="00224D7A">
      <w:pPr>
        <w:spacing w:after="0" w:line="240" w:lineRule="auto"/>
        <w:ind w:firstLine="346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сновная це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— ознакомить уча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14:paraId="64B6258F" w14:textId="77777777" w:rsidR="00224D7A" w:rsidRDefault="00224D7A" w:rsidP="00224D7A">
      <w:pPr>
        <w:spacing w:after="0" w:line="240" w:lineRule="auto"/>
        <w:ind w:firstLine="332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зучение систем уравнений распределяется между курсами 7 и 9 классов. В 7 классе вводится понятие системы и рассматриваются системы линейных уравнений.</w:t>
      </w:r>
    </w:p>
    <w:p w14:paraId="3ACBDE2E" w14:textId="77777777" w:rsidR="00224D7A" w:rsidRDefault="00224D7A" w:rsidP="00224D7A">
      <w:pPr>
        <w:spacing w:after="0" w:line="240" w:lineRule="auto"/>
        <w:ind w:firstLine="336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p w14:paraId="3A174E86" w14:textId="77777777" w:rsidR="00224D7A" w:rsidRDefault="00224D7A" w:rsidP="00224D7A">
      <w:pPr>
        <w:spacing w:after="0" w:line="240" w:lineRule="auto"/>
        <w:ind w:firstLine="34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ормируется умение строить график уравнения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 + bу = с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где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 ≠ 0 или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b </w:t>
      </w:r>
      <w:r>
        <w:rPr>
          <w:rFonts w:ascii="Times New Roman" w:eastAsia="Times New Roman" w:hAnsi="Times New Roman"/>
          <w:color w:val="000000"/>
          <w:sz w:val="24"/>
          <w:szCs w:val="24"/>
        </w:rPr>
        <w:t>≠ 0, при различных значениях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, b, с</w:t>
      </w:r>
      <w:r>
        <w:rPr>
          <w:rFonts w:ascii="Times New Roman" w:eastAsia="Times New Roman" w:hAnsi="Times New Roman"/>
          <w:color w:val="000000"/>
          <w:sz w:val="24"/>
          <w:szCs w:val="24"/>
        </w:rPr>
        <w:t>. Введение графических образов дает возможность наглядно исследовать вопрос о числе решений системы двух линейных уравнений с двумя переменными.</w:t>
      </w:r>
    </w:p>
    <w:p w14:paraId="2B2C2CEB" w14:textId="77777777" w:rsidR="00224D7A" w:rsidRDefault="00224D7A" w:rsidP="00224D7A">
      <w:pPr>
        <w:spacing w:after="0" w:line="240" w:lineRule="auto"/>
        <w:ind w:firstLine="346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14:paraId="58C3FCBA" w14:textId="77777777" w:rsidR="00224D7A" w:rsidRDefault="00224D7A" w:rsidP="00224D7A">
      <w:pPr>
        <w:spacing w:after="0" w:line="240" w:lineRule="auto"/>
        <w:ind w:right="-180" w:firstLine="72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нтрольных работ: 1</w:t>
      </w:r>
    </w:p>
    <w:p w14:paraId="71C33EBD" w14:textId="77777777" w:rsidR="00224D7A" w:rsidRDefault="00224D7A" w:rsidP="00224D7A">
      <w:pPr>
        <w:spacing w:after="0" w:line="240" w:lineRule="auto"/>
        <w:ind w:firstLine="36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7.        Повторение (6 часов)</w:t>
      </w:r>
    </w:p>
    <w:p w14:paraId="6A4ACA53" w14:textId="77777777" w:rsidR="00224D7A" w:rsidRDefault="00224D7A" w:rsidP="00224D7A">
      <w:pPr>
        <w:spacing w:after="0" w:line="240" w:lineRule="auto"/>
        <w:ind w:firstLine="108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lastRenderedPageBreak/>
        <w:t>Основная цель.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вторить, закрепить и обобщить основные ЗУН, полученные в 7 классе.</w:t>
      </w:r>
    </w:p>
    <w:p w14:paraId="5240C11F" w14:textId="77777777" w:rsidR="00224D7A" w:rsidRDefault="00224D7A" w:rsidP="00224D7A">
      <w:pPr>
        <w:spacing w:after="0" w:line="240" w:lineRule="auto"/>
        <w:ind w:right="-180" w:firstLine="72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нтрольных работ: 1</w:t>
      </w:r>
    </w:p>
    <w:p w14:paraId="193D9C7A" w14:textId="77777777" w:rsidR="00224D7A" w:rsidRDefault="00224D7A" w:rsidP="00224D7A">
      <w:pPr>
        <w:spacing w:after="0" w:line="240" w:lineRule="auto"/>
        <w:ind w:right="-26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BA8C278" w14:textId="77777777" w:rsidR="00224D7A" w:rsidRDefault="00224D7A" w:rsidP="00224D7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. Тематическое планирование и виды деятельности учащихся.</w:t>
      </w:r>
    </w:p>
    <w:p w14:paraId="443960BE" w14:textId="77777777" w:rsidR="00224D7A" w:rsidRDefault="00224D7A" w:rsidP="00224D7A">
      <w:pPr>
        <w:spacing w:after="0" w:line="240" w:lineRule="auto"/>
        <w:ind w:right="-26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8412945" w14:textId="77777777" w:rsidR="00224D7A" w:rsidRDefault="00224D7A" w:rsidP="00224D7A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 учебнику: «Алгебра, 7»</w:t>
      </w:r>
    </w:p>
    <w:p w14:paraId="26D92A83" w14:textId="77777777" w:rsidR="00224D7A" w:rsidRDefault="00224D7A" w:rsidP="00224D7A">
      <w:pPr>
        <w:spacing w:after="0" w:line="240" w:lineRule="auto"/>
        <w:jc w:val="center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вт. Ю.Н. Макарычев, Н.Г. Миндюк, К.И. Нешков, С.Б. Суворова</w:t>
      </w:r>
    </w:p>
    <w:p w14:paraId="7440B363" w14:textId="77777777" w:rsidR="00224D7A" w:rsidRDefault="00224D7A" w:rsidP="00224D7A">
      <w:pPr>
        <w:spacing w:after="0" w:line="240" w:lineRule="auto"/>
        <w:jc w:val="center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Д РЕДАКЦИЕЙ С.А. ТЕЛЯКОВСКОГО</w:t>
      </w:r>
    </w:p>
    <w:p w14:paraId="712EC7F6" w14:textId="77777777" w:rsidR="00224D7A" w:rsidRDefault="00224D7A" w:rsidP="00224D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71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734"/>
        <w:gridCol w:w="952"/>
        <w:gridCol w:w="992"/>
        <w:gridCol w:w="3687"/>
        <w:gridCol w:w="1984"/>
      </w:tblGrid>
      <w:tr w:rsidR="00224D7A" w:rsidRPr="00224D7A" w14:paraId="60853CCB" w14:textId="77777777" w:rsidTr="00224D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A10E5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6E3A7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85BED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-во </w:t>
            </w:r>
          </w:p>
          <w:p w14:paraId="3FEB8045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4A37E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нтр. рабо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0FD1A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истика основных видов деятельности ученика</w:t>
            </w:r>
          </w:p>
          <w:p w14:paraId="5F9AB09A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(на уровне учебных действ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5DBFC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24D7A" w:rsidRPr="00224D7A" w14:paraId="478D6D3A" w14:textId="77777777" w:rsidTr="00224D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A2750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313A9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л.1. Выражения, тождества, уравнения.</w:t>
            </w:r>
          </w:p>
          <w:p w14:paraId="4F560DF0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33619E55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1.Выражения.</w:t>
            </w:r>
          </w:p>
          <w:p w14:paraId="4303FD2B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0B142FBE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вые выражения.</w:t>
            </w:r>
          </w:p>
          <w:p w14:paraId="20784CB0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жения с переменной.</w:t>
            </w:r>
          </w:p>
          <w:p w14:paraId="4222CC69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ение значений выражений.</w:t>
            </w:r>
          </w:p>
          <w:p w14:paraId="4C08B521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05199CCA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2.Преобразование выражений.</w:t>
            </w:r>
          </w:p>
          <w:p w14:paraId="42A0B724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2A9EBE0A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йства действий над числами.</w:t>
            </w:r>
          </w:p>
          <w:p w14:paraId="26ED56EF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ждества. Тождественные преобразования выражений.</w:t>
            </w:r>
          </w:p>
          <w:p w14:paraId="7A2CC55E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229CB058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3.Уравнения с одной переменной.</w:t>
            </w:r>
          </w:p>
          <w:p w14:paraId="7025E9EC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798BE749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авнение и его корни.</w:t>
            </w:r>
          </w:p>
          <w:p w14:paraId="0734D2BC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ейное уравнение с одной переменной.</w:t>
            </w:r>
          </w:p>
          <w:p w14:paraId="1085297A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 с помощью уравнений.</w:t>
            </w:r>
          </w:p>
          <w:p w14:paraId="5F94E31E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6DD9DFC5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4.Статистические характеристики.</w:t>
            </w:r>
          </w:p>
          <w:p w14:paraId="5A6A7BA8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4216B5DF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ее арифметическое, размах и мода.</w:t>
            </w:r>
          </w:p>
          <w:p w14:paraId="7C4BFDAE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на как статистическая характеристика.</w:t>
            </w:r>
          </w:p>
          <w:p w14:paraId="0A4FFBF8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9820108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E62A0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A8258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74B3A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элементарные знаково-символические действия: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применя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буквы для обозначения чисел, для записи общих утверждений;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составля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буквенные выражения по условиям, заданным словесно, рисунком или чертежом;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преобразовыв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алгебраические суммы и произведения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(выполня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иведение подобных слагаемых, раскрытие скобок, упрощение произведений).</w:t>
            </w:r>
          </w:p>
          <w:p w14:paraId="750DC111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ычисля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числовое значение буквенного выражения;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находи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бласть допустимых значений переменных в выражении.</w:t>
            </w:r>
          </w:p>
          <w:p w14:paraId="2BB49094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линейные уравнения.</w:t>
            </w:r>
          </w:p>
          <w:p w14:paraId="491B4AB7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линейные уравнения.</w:t>
            </w:r>
          </w:p>
          <w:p w14:paraId="370E3D3A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интерпретиров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езультат.</w:t>
            </w:r>
          </w:p>
          <w:p w14:paraId="384F9F61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влек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из таблиц и диаграмм,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выполня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ычисления по табличным данным.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Определять 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диаграммам наибольшие и наименьшие данные, 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еличины.</w:t>
            </w:r>
          </w:p>
          <w:p w14:paraId="61A226C0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ставля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информацию в виде таблиц, столбчатых и круговых диаграмм, в том числе 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 помощью компьютерных программ.</w:t>
            </w:r>
          </w:p>
          <w:p w14:paraId="24B57DC7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иводи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имеры числовых данных (цена, рост, время на дорогу и т. д.),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находи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реднее арифметическое, размах числовых наборов.</w:t>
            </w:r>
          </w:p>
          <w:p w14:paraId="61A6EF97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иводи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одержательные примеры использования средних для описания данных (уровень воды в водоеме, спортивные показатели, определение границ климатических зон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26BD0" w14:textId="77777777" w:rsidR="00224D7A" w:rsidRPr="00224D7A" w:rsidRDefault="00224D7A" w:rsidP="00224D7A">
            <w:pPr>
              <w:spacing w:after="0" w:line="240" w:lineRule="auto"/>
              <w:rPr>
                <w:rFonts w:eastAsia="Times New Roman"/>
                <w:color w:val="FF0000"/>
                <w:sz w:val="24"/>
              </w:rPr>
            </w:pPr>
            <w:r w:rsidRPr="00224D7A">
              <w:rPr>
                <w:color w:val="FF0000"/>
                <w:sz w:val="24"/>
              </w:rPr>
              <w:lastRenderedPageBreak/>
              <w:t xml:space="preserve"> Гражданское воспитание;</w:t>
            </w:r>
          </w:p>
          <w:p w14:paraId="7B2F0358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color w:val="FF0000"/>
                <w:sz w:val="24"/>
              </w:rPr>
              <w:t xml:space="preserve">                                   Патриотическое      воспитание;     </w:t>
            </w:r>
          </w:p>
          <w:p w14:paraId="55A03FAD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FB7C1A9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24D7A">
              <w:rPr>
                <w:color w:val="FF0000"/>
                <w:sz w:val="24"/>
              </w:rPr>
              <w:t xml:space="preserve">Популяризация    научных   знаний   среди  детей;  </w:t>
            </w:r>
          </w:p>
        </w:tc>
      </w:tr>
      <w:tr w:rsidR="00224D7A" w:rsidRPr="00224D7A" w14:paraId="3A48A2D8" w14:textId="77777777" w:rsidTr="00224D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4153A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F0CAB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л.2. Функции.</w:t>
            </w:r>
          </w:p>
          <w:p w14:paraId="7E25B13E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070D8F6A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5.Функции и их графики.</w:t>
            </w:r>
          </w:p>
          <w:p w14:paraId="2E437A99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6DC3160C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такое функция.</w:t>
            </w:r>
          </w:p>
          <w:p w14:paraId="7031BBB9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числение значений функции по формуле.</w:t>
            </w:r>
          </w:p>
          <w:p w14:paraId="3EFBA1AB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фик функции. </w:t>
            </w:r>
          </w:p>
          <w:p w14:paraId="5675E188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0359F208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6.Линейная функция.</w:t>
            </w:r>
          </w:p>
          <w:p w14:paraId="2CA6C54B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14EBA46B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ямая пропорциональность и её график.</w:t>
            </w:r>
          </w:p>
          <w:p w14:paraId="2F0F4C01" w14:textId="77777777" w:rsidR="00224D7A" w:rsidRPr="00224D7A" w:rsidRDefault="00224D7A" w:rsidP="0022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ейная функция и её график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37F80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F5A18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029A7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ычисля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значения функций, заданных формулами (при необходимости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использов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калькулятор);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составля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таблицы значений функций.</w:t>
            </w:r>
          </w:p>
          <w:p w14:paraId="445ACAD4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рои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о точкам графики функций.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Описывать 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йства функции на основе ее графического представления.</w:t>
            </w:r>
          </w:p>
          <w:p w14:paraId="6A23F4B7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еальные зависимости формулами и графиками.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Чит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графики реальных зависимостей.</w:t>
            </w:r>
          </w:p>
          <w:p w14:paraId="006FF82F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функциональную символику для записи разнообразных фактов, связанных с рассматриваемыми функциями, обогащая опыт выполнения знаково-символических действий.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Строи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ечевые конструкции с использованием функциональной терминологии.</w:t>
            </w:r>
          </w:p>
          <w:p w14:paraId="6290E589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компьютерные программы для построения графиков функций, для исследования положения на координатной плоскости графиков функций в зависимости от значений коэффициентов, входящих в формулу.</w:t>
            </w:r>
          </w:p>
          <w:p w14:paraId="6BC29707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иды изучаемых функций.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 Показывать 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хематически положение на координатной плоскости графиков функц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E02E" w14:textId="77777777" w:rsidR="00224D7A" w:rsidRPr="00224D7A" w:rsidRDefault="00224D7A" w:rsidP="00224D7A">
            <w:pPr>
              <w:spacing w:after="0" w:line="240" w:lineRule="auto"/>
              <w:rPr>
                <w:rFonts w:eastAsia="Times New Roman"/>
                <w:color w:val="FF0000"/>
                <w:sz w:val="24"/>
              </w:rPr>
            </w:pPr>
            <w:r w:rsidRPr="00224D7A">
              <w:rPr>
                <w:color w:val="FF0000"/>
                <w:sz w:val="24"/>
              </w:rPr>
              <w:t>Гражданское воспитание;</w:t>
            </w:r>
          </w:p>
          <w:p w14:paraId="722D0945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color w:val="FF0000"/>
                <w:sz w:val="24"/>
              </w:rPr>
              <w:t xml:space="preserve">                                   Патриотическое      воспитание;     </w:t>
            </w:r>
          </w:p>
          <w:p w14:paraId="44C97DA0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0E529C9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color w:val="FF0000"/>
                <w:sz w:val="24"/>
              </w:rPr>
              <w:t xml:space="preserve">Популяризация    научных   знаний   среди  детей;  </w:t>
            </w:r>
          </w:p>
          <w:p w14:paraId="7280C282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0B2E1CC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24D7A">
              <w:rPr>
                <w:color w:val="FF0000"/>
                <w:sz w:val="24"/>
              </w:rPr>
              <w:t>Экологическое   воспитание.</w:t>
            </w:r>
          </w:p>
          <w:p w14:paraId="798D3C20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24D7A" w:rsidRPr="00224D7A" w14:paraId="4016B6D0" w14:textId="77777777" w:rsidTr="00224D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BFED4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D3FE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л.3. Степень с натуральным показателем.</w:t>
            </w:r>
          </w:p>
          <w:p w14:paraId="0550B455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0422DA81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7.Степень и её свойства.</w:t>
            </w:r>
          </w:p>
          <w:p w14:paraId="48252E20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5567625B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ределение степени с 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туральным показателем.</w:t>
            </w:r>
          </w:p>
          <w:p w14:paraId="7A352A00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ножение и деление степеней.</w:t>
            </w:r>
          </w:p>
          <w:p w14:paraId="6499463F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ведение в степень произведения и степени.</w:t>
            </w:r>
          </w:p>
          <w:p w14:paraId="6728CFA7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23B321AC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8.Одночлены.</w:t>
            </w:r>
          </w:p>
          <w:p w14:paraId="2A1F7B75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14D00548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ночлен и его стандартный вид.</w:t>
            </w:r>
          </w:p>
          <w:p w14:paraId="0B676377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ножение одночленов. Возведение одночлена в степень</w:t>
            </w:r>
          </w:p>
          <w:p w14:paraId="185F8A93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и  и их графики.</w:t>
            </w:r>
          </w:p>
          <w:p w14:paraId="2453E1AD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41056D22" w14:textId="77777777" w:rsidR="00224D7A" w:rsidRPr="00224D7A" w:rsidRDefault="00224D7A" w:rsidP="0022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88F8A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760F8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00101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исыв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множество целых чисел, множество рациональных чисел, соотношение между этими множествами.</w:t>
            </w:r>
          </w:p>
          <w:p w14:paraId="70B36764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упорядочив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ациональные числа, выполнять вычисления с рациональными числами,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вычисля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значения 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тепеней с целым показателем.</w:t>
            </w:r>
          </w:p>
          <w:p w14:paraId="2D9253FA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ормулиров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пределение квадратного корня из числа.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Использов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график функции</w:t>
            </w:r>
          </w:p>
          <w:p w14:paraId="61AC5FFB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 у = х</w:t>
            </w:r>
            <w:r w:rsidRPr="00224D7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для нахождения квадратных корней.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Вычисля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точные и приближенные значения корней, используя при необходимости калькулятор; проводить оценку квадратных корней.</w:t>
            </w:r>
          </w:p>
          <w:p w14:paraId="2CEB08EF" w14:textId="77777777" w:rsidR="00224D7A" w:rsidRPr="00224D7A" w:rsidRDefault="00224D7A" w:rsidP="0022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ормулиров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пределение корня третьей степени; находить значения кубических корней, при необходимости используя калькулято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901D" w14:textId="77777777" w:rsidR="00224D7A" w:rsidRPr="00224D7A" w:rsidRDefault="00224D7A" w:rsidP="00224D7A">
            <w:pPr>
              <w:spacing w:after="0" w:line="240" w:lineRule="auto"/>
              <w:rPr>
                <w:rFonts w:eastAsia="Times New Roman"/>
                <w:color w:val="FF0000"/>
                <w:sz w:val="24"/>
              </w:rPr>
            </w:pPr>
            <w:r w:rsidRPr="00224D7A">
              <w:rPr>
                <w:color w:val="FF0000"/>
                <w:sz w:val="24"/>
              </w:rPr>
              <w:lastRenderedPageBreak/>
              <w:t>Гражданское воспитание;</w:t>
            </w:r>
          </w:p>
          <w:p w14:paraId="761F99D3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color w:val="FF0000"/>
                <w:sz w:val="24"/>
              </w:rPr>
              <w:t xml:space="preserve">                                   Патриотическое      воспитание;     </w:t>
            </w:r>
          </w:p>
          <w:p w14:paraId="355D2612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18A421A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color w:val="FF0000"/>
                <w:sz w:val="24"/>
              </w:rPr>
              <w:t xml:space="preserve">Популяризация    научных   знаний   </w:t>
            </w:r>
            <w:r w:rsidRPr="00224D7A">
              <w:rPr>
                <w:color w:val="FF0000"/>
                <w:sz w:val="24"/>
              </w:rPr>
              <w:lastRenderedPageBreak/>
              <w:t xml:space="preserve">среди  детей;  </w:t>
            </w:r>
          </w:p>
        </w:tc>
      </w:tr>
      <w:tr w:rsidR="00224D7A" w:rsidRPr="00224D7A" w14:paraId="62F67E86" w14:textId="77777777" w:rsidTr="00224D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01B76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lastRenderedPageBreak/>
              <w:t>4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45CC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л.4. Многочлены.</w:t>
            </w:r>
          </w:p>
          <w:p w14:paraId="0DB48B57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62522F1E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9.Сумма и разность многочленов.</w:t>
            </w:r>
          </w:p>
          <w:p w14:paraId="05E679AE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75D6AB46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ногочлен и его стандартный вид.</w:t>
            </w:r>
          </w:p>
          <w:p w14:paraId="47759CEE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жение и вычитание многочленов.</w:t>
            </w:r>
          </w:p>
          <w:p w14:paraId="06124416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05CAA982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10.произведение одночлена и многочлена.</w:t>
            </w:r>
          </w:p>
          <w:p w14:paraId="4AD58577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7C6E0AA2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ножение одночлена на многочлен.</w:t>
            </w:r>
          </w:p>
          <w:p w14:paraId="249AD1FA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несение общего множителя за скобки.</w:t>
            </w:r>
          </w:p>
          <w:p w14:paraId="627637AA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6C425869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11.Произведение многочленов.</w:t>
            </w:r>
          </w:p>
          <w:p w14:paraId="4846A450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591A67C1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ножение многочлена на многочлен.</w:t>
            </w:r>
          </w:p>
          <w:p w14:paraId="650B3705" w14:textId="77777777" w:rsidR="00224D7A" w:rsidRPr="00224D7A" w:rsidRDefault="00224D7A" w:rsidP="0022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ожение многочлена на множители способом группировки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AA7D5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5A199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530F0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ормулировать, записыв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 символической форме и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обосновыв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войства степени с натуральным показателем;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применя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войства степени для преобразования выражений и вычислений.</w:t>
            </w:r>
          </w:p>
          <w:p w14:paraId="30935688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действия с многочленами.</w:t>
            </w:r>
          </w:p>
          <w:p w14:paraId="1F6B761A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азложение многочленов на множители.</w:t>
            </w:r>
          </w:p>
          <w:p w14:paraId="789E7CFD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квадратный трехчлен,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выясня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озможность разложения на множители,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представля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квадратный трехчлен в виде произведения линейных множителей.</w:t>
            </w:r>
          </w:p>
          <w:p w14:paraId="732DE2EE" w14:textId="77777777" w:rsidR="00224D7A" w:rsidRPr="00224D7A" w:rsidRDefault="00224D7A" w:rsidP="0022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именя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азличные формы самоконтроля при выполнении преобразован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7A964" w14:textId="77777777" w:rsidR="00224D7A" w:rsidRPr="00224D7A" w:rsidRDefault="00224D7A" w:rsidP="00224D7A">
            <w:pPr>
              <w:spacing w:after="0" w:line="240" w:lineRule="auto"/>
              <w:rPr>
                <w:rFonts w:eastAsia="Times New Roman"/>
                <w:color w:val="FF0000"/>
                <w:sz w:val="24"/>
              </w:rPr>
            </w:pPr>
            <w:r w:rsidRPr="00224D7A">
              <w:rPr>
                <w:color w:val="FF0000"/>
                <w:sz w:val="24"/>
              </w:rPr>
              <w:t>Гражданское воспитание;</w:t>
            </w:r>
          </w:p>
          <w:p w14:paraId="1DDA2E95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color w:val="FF0000"/>
                <w:sz w:val="24"/>
              </w:rPr>
              <w:t xml:space="preserve">                                   Патриотическое      воспитание;     </w:t>
            </w:r>
          </w:p>
          <w:p w14:paraId="5639C805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1BB4302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color w:val="FF0000"/>
                <w:sz w:val="24"/>
              </w:rPr>
              <w:t xml:space="preserve">Популяризация    научных   знаний   среди  детей;  </w:t>
            </w:r>
          </w:p>
          <w:p w14:paraId="08065961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69F93D0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24D7A">
              <w:rPr>
                <w:color w:val="FF0000"/>
                <w:sz w:val="24"/>
              </w:rPr>
              <w:t>Экологическое   воспитание.</w:t>
            </w:r>
          </w:p>
        </w:tc>
      </w:tr>
      <w:tr w:rsidR="00224D7A" w:rsidRPr="00224D7A" w14:paraId="2A0B60D9" w14:textId="77777777" w:rsidTr="00224D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0C1DC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5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9CCF9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л.5. Формулы сокращенного умножения.</w:t>
            </w:r>
          </w:p>
          <w:p w14:paraId="09391AD7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6EC76E4A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12.Квадрат суммы и квадрат разности.</w:t>
            </w:r>
          </w:p>
          <w:p w14:paraId="73DEF1F5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4AF5458E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ведение в квадрат и куб суммы и разности двух выражений.</w:t>
            </w:r>
          </w:p>
          <w:p w14:paraId="3E7A34AC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ложение на множители с помощью формул квадрата суммы 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 квадрата разности.</w:t>
            </w:r>
          </w:p>
          <w:p w14:paraId="71438D63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4794062D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13.Разность квадратов. Сумма и разность кубов.</w:t>
            </w:r>
          </w:p>
          <w:p w14:paraId="14BDC5E4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4F5D71A0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ножение разности двух выражений на их сумму.</w:t>
            </w:r>
          </w:p>
          <w:p w14:paraId="4EDCF100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ожение разности квадратов на множители.</w:t>
            </w:r>
          </w:p>
          <w:p w14:paraId="0D1659BB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ожение на множители суммы и разности кубов.</w:t>
            </w:r>
          </w:p>
          <w:p w14:paraId="2D7D0E69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319EA3D1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14.Преобразование целых выражений.</w:t>
            </w:r>
          </w:p>
          <w:p w14:paraId="2DFF6251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396B8BA7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образование целого выражения в многочлен. </w:t>
            </w:r>
          </w:p>
          <w:p w14:paraId="6DD9516B" w14:textId="77777777" w:rsidR="00224D7A" w:rsidRPr="00224D7A" w:rsidRDefault="00224D7A" w:rsidP="0022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ение различных способов для разложения на множители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56836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BC0A6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A82C3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действия с многочленами.</w:t>
            </w:r>
          </w:p>
          <w:p w14:paraId="23E7403E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ыводи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формулы сокращенного умножения,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применя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х в преобразованиях выражений и вычислениях.</w:t>
            </w:r>
          </w:p>
          <w:p w14:paraId="79985659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азложение многочленов на множители.</w:t>
            </w:r>
          </w:p>
          <w:p w14:paraId="64358DA4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квадратный трехчлен,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выясня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озможность разложения на множители,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представля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квадр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тный трехчлен в виде произведения линейных множителей.</w:t>
            </w:r>
          </w:p>
          <w:p w14:paraId="7587A969" w14:textId="77777777" w:rsidR="00224D7A" w:rsidRPr="00224D7A" w:rsidRDefault="00224D7A" w:rsidP="0022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именя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азличные формы самоконтроля при выполнении преобразов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B235E" w14:textId="77777777" w:rsidR="00224D7A" w:rsidRPr="00224D7A" w:rsidRDefault="00224D7A" w:rsidP="00224D7A">
            <w:pPr>
              <w:spacing w:after="0" w:line="240" w:lineRule="auto"/>
              <w:rPr>
                <w:rFonts w:eastAsia="Times New Roman"/>
                <w:color w:val="FF0000"/>
                <w:sz w:val="24"/>
              </w:rPr>
            </w:pPr>
            <w:r w:rsidRPr="00224D7A">
              <w:rPr>
                <w:color w:val="FF0000"/>
                <w:sz w:val="24"/>
              </w:rPr>
              <w:lastRenderedPageBreak/>
              <w:t>Гражданское воспитание;</w:t>
            </w:r>
          </w:p>
          <w:p w14:paraId="3F08C1AA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color w:val="FF0000"/>
                <w:sz w:val="24"/>
              </w:rPr>
              <w:t xml:space="preserve">                                   Патриотическое      воспитание;     </w:t>
            </w:r>
          </w:p>
          <w:p w14:paraId="4DFA5B9E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8999378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color w:val="FF0000"/>
                <w:sz w:val="24"/>
              </w:rPr>
              <w:t xml:space="preserve">Популяризация    научных   знаний   среди  детей;  </w:t>
            </w:r>
          </w:p>
          <w:p w14:paraId="56BB189E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2AC3DD0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4CC3B4B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24D7A">
              <w:rPr>
                <w:color w:val="FF0000"/>
                <w:sz w:val="24"/>
              </w:rPr>
              <w:t xml:space="preserve"> Физическое   </w:t>
            </w:r>
            <w:r w:rsidRPr="00224D7A">
              <w:rPr>
                <w:color w:val="FF0000"/>
                <w:sz w:val="24"/>
              </w:rPr>
              <w:lastRenderedPageBreak/>
              <w:t xml:space="preserve">воспитание;  </w:t>
            </w:r>
          </w:p>
        </w:tc>
      </w:tr>
      <w:tr w:rsidR="00224D7A" w:rsidRPr="00224D7A" w14:paraId="1980E398" w14:textId="77777777" w:rsidTr="00224D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F2BF1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lastRenderedPageBreak/>
              <w:t>6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57E7D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л.6.Системы линейных уравнений.</w:t>
            </w:r>
          </w:p>
          <w:p w14:paraId="4E225541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162D8245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15.Линейное уравнение с двумя переменными.</w:t>
            </w:r>
          </w:p>
          <w:p w14:paraId="6AEB5ADE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6209F3A1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ейное уравнение с двумя переменными.</w:t>
            </w:r>
          </w:p>
          <w:p w14:paraId="32D4406E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фик линейного уравнения с двумя переменными.</w:t>
            </w:r>
          </w:p>
          <w:p w14:paraId="13B886BE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стемы линейных уравнений с двумя переменными.</w:t>
            </w:r>
          </w:p>
          <w:p w14:paraId="2915E524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48045FCF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16.Решение систем линейных уравнений.</w:t>
            </w:r>
          </w:p>
          <w:p w14:paraId="6ADC57D9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2222FCE5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 подстановки.</w:t>
            </w:r>
          </w:p>
          <w:p w14:paraId="334CA7BF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 сложения.</w:t>
            </w:r>
          </w:p>
          <w:p w14:paraId="1ECC19F7" w14:textId="77777777" w:rsidR="00224D7A" w:rsidRPr="00224D7A" w:rsidRDefault="00224D7A" w:rsidP="0022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CC876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32564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E54F4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,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является ли пара чисел решением данного уравнения с двумя переменными;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приводи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имеры решения уравнений с двумя переменными.</w:t>
            </w:r>
          </w:p>
          <w:p w14:paraId="6FBDF67F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задачи, алгебраической моделью которых является уравнение с двумя переменными;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находи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целые решения путем перебора.</w:t>
            </w:r>
          </w:p>
          <w:p w14:paraId="65A64884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истемы двух уравнений с двумя переменными, указанные в содержании.</w:t>
            </w:r>
          </w:p>
          <w:p w14:paraId="3738DCD3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текстовые задачи алгебраическим способом:</w:t>
            </w:r>
          </w:p>
          <w:p w14:paraId="1B7C6192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ходить от словесной формулировки условия задачи к алгебраической модели путем составления системы уравнений;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реш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оставленную систему уравнений; интерпретировать результат.</w:t>
            </w:r>
          </w:p>
          <w:p w14:paraId="0DB7EC7E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рои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графики уравнений с двумя переменными.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нструиров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эквивалентные речевые высказывания с использованием алгебраического и геометрического языков.</w:t>
            </w:r>
          </w:p>
          <w:p w14:paraId="63F85811" w14:textId="77777777" w:rsidR="00224D7A" w:rsidRPr="00224D7A" w:rsidRDefault="00224D7A" w:rsidP="0022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</w:t>
            </w: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исследова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равнени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я и системы уравнений на основе функционально-графических представлений уравн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76A27" w14:textId="77777777" w:rsidR="00224D7A" w:rsidRPr="00224D7A" w:rsidRDefault="00224D7A" w:rsidP="00224D7A">
            <w:pPr>
              <w:spacing w:after="0" w:line="240" w:lineRule="auto"/>
              <w:rPr>
                <w:rFonts w:eastAsia="Times New Roman"/>
                <w:color w:val="FF0000"/>
                <w:sz w:val="24"/>
              </w:rPr>
            </w:pPr>
            <w:r w:rsidRPr="00224D7A">
              <w:rPr>
                <w:color w:val="FF0000"/>
                <w:sz w:val="24"/>
              </w:rPr>
              <w:lastRenderedPageBreak/>
              <w:t>Гражданское воспитание;</w:t>
            </w:r>
          </w:p>
          <w:p w14:paraId="39903C2D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color w:val="FF0000"/>
                <w:sz w:val="24"/>
              </w:rPr>
              <w:t xml:space="preserve">                                   Патриотическое      воспитание;     </w:t>
            </w:r>
          </w:p>
          <w:p w14:paraId="6D61544D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9EBF287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color w:val="FF0000"/>
                <w:sz w:val="24"/>
              </w:rPr>
              <w:t xml:space="preserve">Популяризация    научных   знаний   среди  детей;  </w:t>
            </w:r>
          </w:p>
          <w:p w14:paraId="7BC3F5E3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7BD054B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24D7A">
              <w:rPr>
                <w:color w:val="FF0000"/>
                <w:sz w:val="24"/>
              </w:rPr>
              <w:t xml:space="preserve">  Физическое   воспитание  </w:t>
            </w:r>
          </w:p>
        </w:tc>
      </w:tr>
      <w:tr w:rsidR="00224D7A" w:rsidRPr="00224D7A" w14:paraId="5E6EFA36" w14:textId="77777777" w:rsidTr="00224D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7ED6E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7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C32B5" w14:textId="77777777" w:rsidR="00224D7A" w:rsidRPr="00224D7A" w:rsidRDefault="00224D7A" w:rsidP="0022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227DE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033FB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71734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нать 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, изученный в курсе математики за 7 класс</w:t>
            </w:r>
          </w:p>
          <w:p w14:paraId="10A1D267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именять полученные знания на практике.</w:t>
            </w:r>
          </w:p>
          <w:p w14:paraId="2B1168DA" w14:textId="77777777" w:rsidR="00224D7A" w:rsidRPr="00224D7A" w:rsidRDefault="00224D7A" w:rsidP="0022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меть </w:t>
            </w:r>
            <w:r w:rsidRPr="00224D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гически мыслить, отстаивать свою точку зрения и выслушивать мнение других, работать в команд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3CD9" w14:textId="77777777" w:rsidR="00224D7A" w:rsidRPr="00224D7A" w:rsidRDefault="00224D7A" w:rsidP="00224D7A">
            <w:pPr>
              <w:spacing w:after="0" w:line="240" w:lineRule="auto"/>
              <w:rPr>
                <w:rFonts w:eastAsia="Times New Roman"/>
                <w:color w:val="FF0000"/>
                <w:sz w:val="24"/>
              </w:rPr>
            </w:pPr>
            <w:r w:rsidRPr="00224D7A">
              <w:rPr>
                <w:color w:val="FF0000"/>
                <w:sz w:val="24"/>
              </w:rPr>
              <w:t>Гражданское воспитание;</w:t>
            </w:r>
          </w:p>
          <w:p w14:paraId="7C5B3FDF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color w:val="FF0000"/>
                <w:sz w:val="24"/>
              </w:rPr>
              <w:t xml:space="preserve">                                   Патриотическое      воспитание;     </w:t>
            </w:r>
          </w:p>
          <w:p w14:paraId="53AE558E" w14:textId="77777777" w:rsidR="00224D7A" w:rsidRPr="00224D7A" w:rsidRDefault="00224D7A" w:rsidP="00224D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215190D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color w:val="FF0000"/>
                <w:sz w:val="24"/>
              </w:rPr>
              <w:t xml:space="preserve">Популяризация    научных   знаний   среди  детей;  </w:t>
            </w:r>
          </w:p>
        </w:tc>
      </w:tr>
      <w:tr w:rsidR="00224D7A" w:rsidRPr="00224D7A" w14:paraId="1FC959EC" w14:textId="77777777" w:rsidTr="00224D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D86F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90CF7" w14:textId="77777777" w:rsidR="00224D7A" w:rsidRPr="00224D7A" w:rsidRDefault="00224D7A" w:rsidP="0022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4D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33620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02DA9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24D7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4838A" w14:textId="77777777" w:rsidR="00224D7A" w:rsidRPr="00224D7A" w:rsidRDefault="00224D7A" w:rsidP="00224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0221" w14:textId="77777777" w:rsidR="00224D7A" w:rsidRPr="00224D7A" w:rsidRDefault="00224D7A" w:rsidP="00224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</w:p>
        </w:tc>
      </w:tr>
    </w:tbl>
    <w:p w14:paraId="0A8B737A" w14:textId="77777777" w:rsidR="00224D7A" w:rsidRDefault="00224D7A" w:rsidP="00224D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2D9C067" w14:textId="77777777" w:rsidR="00224D7A" w:rsidRDefault="00224D7A" w:rsidP="00224D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6B6E1EC" w14:textId="77777777" w:rsidR="00224D7A" w:rsidRDefault="00224D7A" w:rsidP="00224D7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105DE8C" w14:textId="77777777" w:rsidR="00224D7A" w:rsidRDefault="00224D7A" w:rsidP="00224D7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                        </w:t>
      </w:r>
    </w:p>
    <w:p w14:paraId="59376318" w14:textId="77777777" w:rsidR="00224D7A" w:rsidRPr="00224D7A" w:rsidRDefault="00224D7A" w:rsidP="00224D7A">
      <w:pPr>
        <w:spacing w:after="0" w:line="240" w:lineRule="auto"/>
        <w:ind w:left="480"/>
        <w:rPr>
          <w:rFonts w:ascii="Times New Roman" w:eastAsia="Times New Roman" w:hAnsi="Times New Roman"/>
          <w:sz w:val="24"/>
          <w:szCs w:val="24"/>
        </w:rPr>
      </w:pPr>
    </w:p>
    <w:p w14:paraId="3CE17F70" w14:textId="77777777" w:rsidR="00224D7A" w:rsidRDefault="00224D7A" w:rsidP="00224D7A">
      <w:pPr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                                                                      СОГЛАСОВАНО</w:t>
      </w:r>
    </w:p>
    <w:p w14:paraId="31E2CA53" w14:textId="77777777" w:rsidR="00224D7A" w:rsidRDefault="00224D7A" w:rsidP="00224D7A">
      <w:pPr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 заседания                                                                   Заместитель директора по УВР</w:t>
      </w:r>
    </w:p>
    <w:p w14:paraId="64789570" w14:textId="77777777" w:rsidR="00224D7A" w:rsidRDefault="00224D7A" w:rsidP="00224D7A">
      <w:pPr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объединения                                                     __________ Е.И.Фабрая</w:t>
      </w:r>
    </w:p>
    <w:p w14:paraId="0109C7E0" w14:textId="6F3479C0" w:rsidR="00224D7A" w:rsidRDefault="00224D7A" w:rsidP="00224D7A">
      <w:pPr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й математики СОШ №26                                                        30.08.202</w:t>
      </w:r>
      <w:r w:rsidR="00B9123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14:paraId="6F459C36" w14:textId="183B7F12" w:rsidR="00224D7A" w:rsidRDefault="00224D7A" w:rsidP="00224D7A">
      <w:pPr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8. 202</w:t>
      </w:r>
      <w:r w:rsidR="00B9123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</w:t>
      </w:r>
    </w:p>
    <w:p w14:paraId="5C86BA87" w14:textId="77777777" w:rsidR="00224D7A" w:rsidRDefault="00224D7A" w:rsidP="00224D7A">
      <w:pPr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 Бондаренко И.И..</w:t>
      </w:r>
    </w:p>
    <w:p w14:paraId="37AEBC9D" w14:textId="77777777" w:rsidR="00224D7A" w:rsidRDefault="00224D7A" w:rsidP="00224D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869845" w14:textId="77777777" w:rsidR="00224D7A" w:rsidRDefault="00224D7A" w:rsidP="00224D7A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дпись руководителя МО</w:t>
      </w:r>
    </w:p>
    <w:p w14:paraId="578C629C" w14:textId="77777777" w:rsidR="00224D7A" w:rsidRDefault="00224D7A" w:rsidP="00224D7A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3FAFE8D1" w14:textId="77777777" w:rsidR="00224D7A" w:rsidRDefault="00224D7A" w:rsidP="00224D7A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5A837437" w14:textId="77777777" w:rsidR="00224D7A" w:rsidRDefault="00224D7A" w:rsidP="00224D7A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000E371A" w14:textId="77777777" w:rsidR="00224D7A" w:rsidRDefault="00224D7A" w:rsidP="00224D7A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3C64A11C" w14:textId="77777777" w:rsidR="00224D7A" w:rsidRDefault="00224D7A" w:rsidP="00224D7A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7B857FA5" w14:textId="77777777" w:rsidR="00224D7A" w:rsidRDefault="00224D7A" w:rsidP="00224D7A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4B7EC790" w14:textId="77777777" w:rsidR="00224D7A" w:rsidRDefault="00224D7A" w:rsidP="00224D7A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59BACB6F" w14:textId="77777777" w:rsidR="00224D7A" w:rsidRDefault="00224D7A" w:rsidP="00224D7A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6E1B3F48" w14:textId="77777777" w:rsidR="00224D7A" w:rsidRDefault="00224D7A" w:rsidP="00224D7A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2657A4D2" w14:textId="77777777" w:rsidR="00224D7A" w:rsidRDefault="00224D7A" w:rsidP="00224D7A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0B5AC2EA" w14:textId="77777777" w:rsidR="00224D7A" w:rsidRDefault="00224D7A" w:rsidP="00224D7A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33F44E72" w14:textId="77777777" w:rsidR="00224D7A" w:rsidRDefault="00224D7A" w:rsidP="00224D7A">
      <w:pPr>
        <w:spacing w:after="0" w:line="240" w:lineRule="auto"/>
        <w:ind w:left="480"/>
        <w:rPr>
          <w:rFonts w:ascii="Times New Roman" w:hAnsi="Times New Roman"/>
          <w:sz w:val="16"/>
          <w:szCs w:val="16"/>
        </w:rPr>
      </w:pPr>
    </w:p>
    <w:p w14:paraId="3E72312C" w14:textId="77777777" w:rsidR="003C616A" w:rsidRPr="00247EFE" w:rsidRDefault="003C616A" w:rsidP="0050624F">
      <w:pPr>
        <w:rPr>
          <w:rFonts w:ascii="Times New Roman" w:hAnsi="Times New Roman"/>
          <w:sz w:val="28"/>
          <w:szCs w:val="28"/>
        </w:rPr>
      </w:pPr>
    </w:p>
    <w:sectPr w:rsidR="003C616A" w:rsidRPr="00247EFE" w:rsidSect="0050624F">
      <w:pgSz w:w="11906" w:h="16838"/>
      <w:pgMar w:top="567" w:right="567" w:bottom="34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-Regula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fficinaSansMediumITC-Reg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choolBookSanPin-Italic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PiGraphA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6DA2"/>
    <w:multiLevelType w:val="hybridMultilevel"/>
    <w:tmpl w:val="4FEA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6D0EF8"/>
    <w:multiLevelType w:val="hybridMultilevel"/>
    <w:tmpl w:val="982680AE"/>
    <w:lvl w:ilvl="0" w:tplc="04190011">
      <w:start w:val="3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75C9D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1F60407"/>
    <w:multiLevelType w:val="hybridMultilevel"/>
    <w:tmpl w:val="2B023456"/>
    <w:lvl w:ilvl="0" w:tplc="83EA3B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951334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45C2105"/>
    <w:multiLevelType w:val="hybridMultilevel"/>
    <w:tmpl w:val="A48632BA"/>
    <w:lvl w:ilvl="0" w:tplc="5486175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EB75C5"/>
    <w:multiLevelType w:val="hybridMultilevel"/>
    <w:tmpl w:val="DC70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9966791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F027C56"/>
    <w:multiLevelType w:val="hybridMultilevel"/>
    <w:tmpl w:val="FDB6D58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" w15:restartNumberingAfterBreak="0">
    <w:nsid w:val="7A444D7E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EBF46FB"/>
    <w:multiLevelType w:val="hybridMultilevel"/>
    <w:tmpl w:val="802478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548276">
    <w:abstractNumId w:val="8"/>
  </w:num>
  <w:num w:numId="2" w16cid:durableId="1869175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37577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87893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0113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03349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068340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056608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 w16cid:durableId="825121918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 w16cid:durableId="1184326478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1" w16cid:durableId="31353067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F3097"/>
    <w:rsid w:val="000056CF"/>
    <w:rsid w:val="000B0031"/>
    <w:rsid w:val="000C6F9D"/>
    <w:rsid w:val="00103B20"/>
    <w:rsid w:val="00105580"/>
    <w:rsid w:val="00151E42"/>
    <w:rsid w:val="001B2580"/>
    <w:rsid w:val="001E43F1"/>
    <w:rsid w:val="00224D7A"/>
    <w:rsid w:val="00247EFE"/>
    <w:rsid w:val="002B7812"/>
    <w:rsid w:val="002C75A8"/>
    <w:rsid w:val="0032257A"/>
    <w:rsid w:val="00324C88"/>
    <w:rsid w:val="003B29A7"/>
    <w:rsid w:val="003C122A"/>
    <w:rsid w:val="003C616A"/>
    <w:rsid w:val="003E312F"/>
    <w:rsid w:val="00432E7F"/>
    <w:rsid w:val="00433A4E"/>
    <w:rsid w:val="004B5B51"/>
    <w:rsid w:val="004D1A7B"/>
    <w:rsid w:val="0050399C"/>
    <w:rsid w:val="0050624F"/>
    <w:rsid w:val="00583A2D"/>
    <w:rsid w:val="00584AF7"/>
    <w:rsid w:val="005A2A0A"/>
    <w:rsid w:val="005D6E9C"/>
    <w:rsid w:val="006C1D34"/>
    <w:rsid w:val="006D53BD"/>
    <w:rsid w:val="00715986"/>
    <w:rsid w:val="00800F89"/>
    <w:rsid w:val="0080431C"/>
    <w:rsid w:val="0082729A"/>
    <w:rsid w:val="008761F0"/>
    <w:rsid w:val="00897D30"/>
    <w:rsid w:val="008E7BB1"/>
    <w:rsid w:val="009875DB"/>
    <w:rsid w:val="009B28BA"/>
    <w:rsid w:val="009D2492"/>
    <w:rsid w:val="00A04F2E"/>
    <w:rsid w:val="00A86EA2"/>
    <w:rsid w:val="00B9123C"/>
    <w:rsid w:val="00C5165B"/>
    <w:rsid w:val="00C6790E"/>
    <w:rsid w:val="00CA5176"/>
    <w:rsid w:val="00CF1794"/>
    <w:rsid w:val="00CF3097"/>
    <w:rsid w:val="00D0311E"/>
    <w:rsid w:val="00D35C0D"/>
    <w:rsid w:val="00D819C3"/>
    <w:rsid w:val="00DC26B2"/>
    <w:rsid w:val="00E031DF"/>
    <w:rsid w:val="00E264D1"/>
    <w:rsid w:val="00E34642"/>
    <w:rsid w:val="00E52DD9"/>
    <w:rsid w:val="00E80C19"/>
    <w:rsid w:val="00F12A24"/>
    <w:rsid w:val="00F16E65"/>
    <w:rsid w:val="00F62F31"/>
    <w:rsid w:val="00F8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60F36"/>
  <w15:docId w15:val="{FAE60FEF-F0D3-4B57-B5A1-08F3B57E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6CF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4D1A7B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D1A7B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styleId="a3">
    <w:name w:val="List Paragraph"/>
    <w:basedOn w:val="a"/>
    <w:uiPriority w:val="34"/>
    <w:qFormat/>
    <w:rsid w:val="00C6790E"/>
    <w:pPr>
      <w:ind w:left="720"/>
      <w:contextualSpacing/>
    </w:pPr>
  </w:style>
  <w:style w:type="table" w:styleId="a4">
    <w:name w:val="Table Grid"/>
    <w:basedOn w:val="a1"/>
    <w:uiPriority w:val="59"/>
    <w:rsid w:val="002B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uiPriority w:val="99"/>
    <w:rsid w:val="008E7B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locked/>
    <w:rsid w:val="00224D7A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224D7A"/>
    <w:pPr>
      <w:spacing w:after="0" w:line="0" w:lineRule="atLeast"/>
      <w:ind w:hanging="4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Основной текст (12)_"/>
    <w:link w:val="120"/>
    <w:locked/>
    <w:rsid w:val="00224D7A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224D7A"/>
    <w:pPr>
      <w:spacing w:before="60" w:after="60" w:line="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7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729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79AF-D250-4407-B339-8F7C0D17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4900</Words>
  <Characters>2793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Irina</cp:lastModifiedBy>
  <cp:revision>27</cp:revision>
  <cp:lastPrinted>2021-09-26T07:11:00Z</cp:lastPrinted>
  <dcterms:created xsi:type="dcterms:W3CDTF">2015-08-28T18:39:00Z</dcterms:created>
  <dcterms:modified xsi:type="dcterms:W3CDTF">2022-10-09T06:08:00Z</dcterms:modified>
</cp:coreProperties>
</file>